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F6E3" w14:textId="5B55FE49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様式９</w:t>
      </w:r>
    </w:p>
    <w:p w14:paraId="45761EA2" w14:textId="65AD2E64" w:rsidR="00AA1D08" w:rsidRPr="00B8228A" w:rsidRDefault="00AA1D08" w:rsidP="00AA1D08">
      <w:pPr>
        <w:pStyle w:val="a4"/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年　　月　　日</w:t>
      </w:r>
    </w:p>
    <w:p w14:paraId="5F820138" w14:textId="77777777" w:rsidR="006C160D" w:rsidRPr="00686066" w:rsidRDefault="006C160D" w:rsidP="00AA1D08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1975AF6B" w14:textId="77777777" w:rsidR="00AA1D08" w:rsidRPr="00B8228A" w:rsidRDefault="0052027A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（あて先）南</w:t>
      </w:r>
      <w:r w:rsidR="00AA1D08" w:rsidRPr="00B8228A">
        <w:rPr>
          <w:rFonts w:ascii="游明朝" w:eastAsia="游明朝" w:hAnsi="游明朝" w:hint="eastAsia"/>
          <w:color w:val="000000"/>
        </w:rPr>
        <w:t>区長</w:t>
      </w:r>
    </w:p>
    <w:p w14:paraId="52D748D4" w14:textId="77777777" w:rsidR="006C160D" w:rsidRPr="00B8228A" w:rsidRDefault="006C160D" w:rsidP="00AA1D08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2811C642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　　　　　　　　　　　　　　　　住　所</w:t>
      </w:r>
    </w:p>
    <w:p w14:paraId="4CEF9244" w14:textId="77777777" w:rsidR="00AA1D08" w:rsidRPr="00B8228A" w:rsidRDefault="0088377F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/>
          <w:noProof/>
          <w:color w:val="000000"/>
          <w:sz w:val="20"/>
        </w:rPr>
        <w:pict w14:anchorId="4FE41919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0;text-align:left;margin-left:156pt;margin-top:5.45pt;width:63pt;height:29pt;z-index:251656704" filled="f" stroked="f">
            <v:textbox style="mso-next-textbox:#_x0000_s2077">
              <w:txbxContent>
                <w:p w14:paraId="71AC97B5" w14:textId="77777777" w:rsidR="004D40CD" w:rsidRDefault="004D40CD" w:rsidP="00AA1D08">
                  <w:pPr>
                    <w:pStyle w:val="a5"/>
                  </w:pPr>
                  <w:r>
                    <w:rPr>
                      <w:rFonts w:hint="eastAsia"/>
                    </w:rPr>
                    <w:t>(申請者)</w:t>
                  </w:r>
                </w:p>
              </w:txbxContent>
            </v:textbox>
          </v:shape>
        </w:pict>
      </w:r>
      <w:r w:rsidR="00AA1D08" w:rsidRPr="00B8228A">
        <w:rPr>
          <w:rFonts w:ascii="游明朝" w:eastAsia="游明朝" w:hAnsi="游明朝" w:hint="eastAsia"/>
          <w:color w:val="000000"/>
        </w:rPr>
        <w:t xml:space="preserve">　　　　　　　　　　　　　　　　　　団体名</w:t>
      </w:r>
    </w:p>
    <w:p w14:paraId="1DCB0EB3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　　　　　　　　　　　　　　　　代表者　　　　　　　　　　　　　　　　　　</w:t>
      </w:r>
    </w:p>
    <w:p w14:paraId="11FFB442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　　　　　　　　　　　　　　　　連絡先</w:t>
      </w:r>
    </w:p>
    <w:p w14:paraId="19B3098B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0481CA81" w14:textId="77777777" w:rsidR="00AA1D08" w:rsidRPr="00C95EA6" w:rsidRDefault="00F86C6C" w:rsidP="00AA1D08">
      <w:pPr>
        <w:autoSpaceDE w:val="0"/>
        <w:autoSpaceDN w:val="0"/>
        <w:jc w:val="center"/>
        <w:rPr>
          <w:rFonts w:ascii="游明朝" w:eastAsia="游明朝" w:hAnsi="游明朝"/>
          <w:color w:val="000000"/>
        </w:rPr>
      </w:pPr>
      <w:bookmarkStart w:id="0" w:name="_Hlk191484081"/>
      <w:r w:rsidRPr="00C95EA6">
        <w:rPr>
          <w:rFonts w:ascii="游明朝" w:eastAsia="游明朝" w:hAnsi="游明朝" w:hint="eastAsia"/>
          <w:color w:val="000000"/>
        </w:rPr>
        <w:t>みなみ</w:t>
      </w:r>
      <w:r w:rsidR="00AA1D08" w:rsidRPr="00C95EA6">
        <w:rPr>
          <w:rFonts w:ascii="游明朝" w:eastAsia="游明朝" w:hAnsi="游明朝" w:hint="eastAsia"/>
          <w:color w:val="000000"/>
        </w:rPr>
        <w:t>区</w:t>
      </w:r>
      <w:r w:rsidRPr="00C95EA6">
        <w:rPr>
          <w:rFonts w:ascii="游明朝" w:eastAsia="游明朝" w:hAnsi="游明朝" w:hint="eastAsia"/>
          <w:color w:val="000000"/>
        </w:rPr>
        <w:t>魅力発信</w:t>
      </w:r>
      <w:r w:rsidR="00AA1D08" w:rsidRPr="00C95EA6">
        <w:rPr>
          <w:rFonts w:ascii="游明朝" w:eastAsia="游明朝" w:hAnsi="游明朝" w:hint="eastAsia"/>
          <w:color w:val="000000"/>
        </w:rPr>
        <w:t>事業完了報告書</w:t>
      </w:r>
    </w:p>
    <w:bookmarkEnd w:id="0"/>
    <w:p w14:paraId="02426267" w14:textId="77777777" w:rsidR="00AA1D08" w:rsidRPr="00B8228A" w:rsidRDefault="00AA1D08" w:rsidP="00AA1D08">
      <w:pPr>
        <w:pStyle w:val="a4"/>
        <w:autoSpaceDE w:val="0"/>
        <w:autoSpaceDN w:val="0"/>
        <w:rPr>
          <w:rFonts w:ascii="游明朝" w:eastAsia="游明朝" w:hAnsi="游明朝"/>
          <w:color w:val="000000"/>
        </w:rPr>
      </w:pPr>
    </w:p>
    <w:p w14:paraId="47C5AAFC" w14:textId="2C016C66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</w:t>
      </w:r>
      <w:r w:rsidR="00686066">
        <w:rPr>
          <w:rFonts w:ascii="游明朝" w:eastAsia="游明朝" w:hAnsi="游明朝" w:hint="eastAsia"/>
          <w:color w:val="000000"/>
        </w:rPr>
        <w:t xml:space="preserve">　　</w:t>
      </w:r>
      <w:r w:rsidR="009D6C0E" w:rsidRPr="00B8228A">
        <w:rPr>
          <w:rFonts w:ascii="游明朝" w:eastAsia="游明朝" w:hAnsi="游明朝" w:hint="eastAsia"/>
          <w:color w:val="000000"/>
        </w:rPr>
        <w:t xml:space="preserve">　　年　　月　　日付札</w:t>
      </w:r>
      <w:r w:rsidR="0052027A" w:rsidRPr="00B8228A">
        <w:rPr>
          <w:rFonts w:ascii="游明朝" w:eastAsia="游明朝" w:hAnsi="游明朝" w:hint="eastAsia"/>
          <w:color w:val="000000"/>
        </w:rPr>
        <w:t>南</w:t>
      </w:r>
      <w:r w:rsidR="009D6C0E" w:rsidRPr="00B8228A">
        <w:rPr>
          <w:rFonts w:ascii="游明朝" w:eastAsia="游明朝" w:hAnsi="游明朝" w:hint="eastAsia"/>
          <w:color w:val="000000"/>
        </w:rPr>
        <w:t xml:space="preserve">地振第　</w:t>
      </w:r>
      <w:r w:rsidR="00FB0A7A" w:rsidRPr="00B8228A">
        <w:rPr>
          <w:rFonts w:ascii="游明朝" w:eastAsia="游明朝" w:hAnsi="游明朝" w:hint="eastAsia"/>
          <w:color w:val="000000"/>
        </w:rPr>
        <w:t xml:space="preserve">　</w:t>
      </w:r>
      <w:r w:rsidR="009D6C0E" w:rsidRPr="00B8228A">
        <w:rPr>
          <w:rFonts w:ascii="游明朝" w:eastAsia="游明朝" w:hAnsi="游明朝" w:hint="eastAsia"/>
          <w:color w:val="000000"/>
        </w:rPr>
        <w:t xml:space="preserve">　　号で</w:t>
      </w:r>
      <w:r w:rsidR="00686066">
        <w:rPr>
          <w:rFonts w:ascii="游明朝" w:eastAsia="游明朝" w:hAnsi="游明朝" w:hint="eastAsia"/>
          <w:color w:val="000000"/>
        </w:rPr>
        <w:t>交付</w:t>
      </w:r>
      <w:r w:rsidR="009D6C0E" w:rsidRPr="00B8228A">
        <w:rPr>
          <w:rFonts w:ascii="游明朝" w:eastAsia="游明朝" w:hAnsi="游明朝" w:hint="eastAsia"/>
          <w:color w:val="000000"/>
        </w:rPr>
        <w:t>決定通知のあ</w:t>
      </w:r>
      <w:r w:rsidR="00F4131F" w:rsidRPr="00B8228A">
        <w:rPr>
          <w:rFonts w:ascii="游明朝" w:eastAsia="游明朝" w:hAnsi="游明朝" w:hint="eastAsia"/>
          <w:color w:val="000000"/>
        </w:rPr>
        <w:t>りまし</w:t>
      </w:r>
      <w:r w:rsidR="009D6C0E" w:rsidRPr="00B8228A">
        <w:rPr>
          <w:rFonts w:ascii="游明朝" w:eastAsia="游明朝" w:hAnsi="游明朝" w:hint="eastAsia"/>
          <w:color w:val="000000"/>
        </w:rPr>
        <w:t>た事業が完了しましたので</w:t>
      </w:r>
      <w:r w:rsidR="00D9649F" w:rsidRPr="00B8228A">
        <w:rPr>
          <w:rFonts w:ascii="游明朝" w:eastAsia="游明朝" w:hAnsi="游明朝" w:hint="eastAsia"/>
          <w:color w:val="000000"/>
        </w:rPr>
        <w:t>、</w:t>
      </w:r>
      <w:r w:rsidR="009D6C0E" w:rsidRPr="00B8228A">
        <w:rPr>
          <w:rFonts w:ascii="游明朝" w:eastAsia="游明朝" w:hAnsi="游明朝" w:hint="eastAsia"/>
          <w:color w:val="000000"/>
        </w:rPr>
        <w:t>関係書類を添えて報告します。</w:t>
      </w:r>
    </w:p>
    <w:p w14:paraId="053D6DC7" w14:textId="77777777" w:rsidR="00AA1D08" w:rsidRPr="00686066" w:rsidRDefault="00AA1D08" w:rsidP="00AA1D08">
      <w:pPr>
        <w:pStyle w:val="a3"/>
        <w:autoSpaceDE w:val="0"/>
        <w:autoSpaceDN w:val="0"/>
        <w:jc w:val="both"/>
        <w:rPr>
          <w:rFonts w:ascii="游明朝" w:eastAsia="游明朝" w:hAnsi="游明朝"/>
          <w:color w:val="000000"/>
        </w:rPr>
      </w:pPr>
    </w:p>
    <w:p w14:paraId="20A928D0" w14:textId="77777777" w:rsidR="00AA1D08" w:rsidRPr="00B8228A" w:rsidRDefault="00AA1D08" w:rsidP="00AA1D08">
      <w:pPr>
        <w:pStyle w:val="a3"/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記</w:t>
      </w:r>
    </w:p>
    <w:p w14:paraId="148F6BE9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5D2B93E6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１　事業名</w:t>
      </w:r>
    </w:p>
    <w:p w14:paraId="6BD5B89E" w14:textId="77777777" w:rsidR="00382886" w:rsidRPr="00B8228A" w:rsidRDefault="00382886" w:rsidP="00382886">
      <w:pPr>
        <w:autoSpaceDE w:val="0"/>
        <w:autoSpaceDN w:val="0"/>
        <w:ind w:leftChars="200" w:left="480"/>
        <w:rPr>
          <w:rFonts w:ascii="游明朝" w:eastAsia="游明朝" w:hAnsi="游明朝"/>
          <w:color w:val="000000"/>
          <w:u w:val="single"/>
        </w:rPr>
      </w:pPr>
      <w:r w:rsidRPr="00B8228A">
        <w:rPr>
          <w:rFonts w:ascii="游明朝" w:eastAsia="游明朝" w:hAnsi="游明朝" w:hint="eastAsia"/>
          <w:color w:val="000000"/>
          <w:u w:val="single"/>
        </w:rPr>
        <w:t xml:space="preserve">　　　　　　　　　　　　　　　　　　　　</w:t>
      </w:r>
    </w:p>
    <w:p w14:paraId="01186BFB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20F322EC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２　実施期間</w:t>
      </w:r>
    </w:p>
    <w:p w14:paraId="2A8F8E0E" w14:textId="34BA6CF4" w:rsidR="004D3EDD" w:rsidRPr="00B8228A" w:rsidRDefault="00AA1D08" w:rsidP="0052027A">
      <w:pPr>
        <w:autoSpaceDE w:val="0"/>
        <w:autoSpaceDN w:val="0"/>
        <w:ind w:leftChars="200" w:left="480"/>
        <w:rPr>
          <w:rFonts w:ascii="游明朝" w:eastAsia="游明朝" w:hAnsi="游明朝"/>
          <w:color w:val="000000"/>
          <w:u w:val="single"/>
        </w:rPr>
      </w:pPr>
      <w:r w:rsidRPr="00B8228A">
        <w:rPr>
          <w:rFonts w:ascii="游明朝" w:eastAsia="游明朝" w:hAnsi="游明朝" w:hint="eastAsia"/>
          <w:color w:val="000000"/>
          <w:u w:val="single"/>
        </w:rPr>
        <w:t xml:space="preserve">　</w:t>
      </w:r>
      <w:r w:rsidR="00686066">
        <w:rPr>
          <w:rFonts w:ascii="游明朝" w:eastAsia="游明朝" w:hAnsi="游明朝" w:hint="eastAsia"/>
          <w:color w:val="000000"/>
          <w:u w:val="single"/>
        </w:rPr>
        <w:t xml:space="preserve">　　</w:t>
      </w:r>
      <w:r w:rsidRPr="00B8228A">
        <w:rPr>
          <w:rFonts w:ascii="游明朝" w:eastAsia="游明朝" w:hAnsi="游明朝" w:hint="eastAsia"/>
          <w:color w:val="000000"/>
          <w:u w:val="single"/>
        </w:rPr>
        <w:t xml:space="preserve">　</w:t>
      </w:r>
      <w:r w:rsidR="00686066">
        <w:rPr>
          <w:rFonts w:ascii="游明朝" w:eastAsia="游明朝" w:hAnsi="游明朝" w:hint="eastAsia"/>
          <w:color w:val="000000"/>
          <w:u w:val="single"/>
        </w:rPr>
        <w:t xml:space="preserve">　</w:t>
      </w:r>
      <w:r w:rsidRPr="00B8228A">
        <w:rPr>
          <w:rFonts w:ascii="游明朝" w:eastAsia="游明朝" w:hAnsi="游明朝" w:hint="eastAsia"/>
          <w:color w:val="000000"/>
          <w:u w:val="single"/>
        </w:rPr>
        <w:t xml:space="preserve">年　　月　　日 から </w:t>
      </w:r>
      <w:r w:rsidR="00686066">
        <w:rPr>
          <w:rFonts w:ascii="游明朝" w:eastAsia="游明朝" w:hAnsi="游明朝" w:hint="eastAsia"/>
          <w:color w:val="000000"/>
          <w:u w:val="single"/>
        </w:rPr>
        <w:t xml:space="preserve">　　　</w:t>
      </w:r>
      <w:r w:rsidRPr="00B8228A">
        <w:rPr>
          <w:rFonts w:ascii="游明朝" w:eastAsia="游明朝" w:hAnsi="游明朝" w:hint="eastAsia"/>
          <w:color w:val="000000"/>
          <w:u w:val="single"/>
        </w:rPr>
        <w:t xml:space="preserve">　　年　　月　　日まで</w:t>
      </w:r>
    </w:p>
    <w:p w14:paraId="604977A7" w14:textId="77777777" w:rsidR="004D3EDD" w:rsidRPr="00B8228A" w:rsidRDefault="004D3EDD" w:rsidP="00AA1D08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7D802B93" w14:textId="77777777" w:rsidR="00AA1D08" w:rsidRPr="00B8228A" w:rsidRDefault="0052027A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３</w:t>
      </w:r>
      <w:r w:rsidR="00AA1D08" w:rsidRPr="00B8228A">
        <w:rPr>
          <w:rFonts w:ascii="游明朝" w:eastAsia="游明朝" w:hAnsi="游明朝" w:hint="eastAsia"/>
          <w:color w:val="000000"/>
        </w:rPr>
        <w:t xml:space="preserve">　助成金額</w:t>
      </w:r>
    </w:p>
    <w:p w14:paraId="3914B01F" w14:textId="77777777" w:rsidR="00AA1D08" w:rsidRPr="00B8228A" w:rsidRDefault="00AA1D08" w:rsidP="00AA1D08">
      <w:pPr>
        <w:autoSpaceDE w:val="0"/>
        <w:autoSpaceDN w:val="0"/>
        <w:ind w:leftChars="200" w:left="480"/>
        <w:rPr>
          <w:rFonts w:ascii="游明朝" w:eastAsia="游明朝" w:hAnsi="游明朝"/>
          <w:color w:val="000000"/>
          <w:u w:val="single"/>
        </w:rPr>
      </w:pPr>
      <w:r w:rsidRPr="00B8228A">
        <w:rPr>
          <w:rFonts w:ascii="游明朝" w:eastAsia="游明朝" w:hAnsi="游明朝" w:hint="eastAsia"/>
          <w:color w:val="000000"/>
          <w:u w:val="single"/>
        </w:rPr>
        <w:t>金　　　　　　　　円</w:t>
      </w:r>
    </w:p>
    <w:p w14:paraId="69B569B4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6FA5136D" w14:textId="77777777" w:rsidR="00AA1D08" w:rsidRPr="00B8228A" w:rsidRDefault="0052027A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４</w:t>
      </w:r>
      <w:r w:rsidR="00AA1D08" w:rsidRPr="00B8228A">
        <w:rPr>
          <w:rFonts w:ascii="游明朝" w:eastAsia="游明朝" w:hAnsi="游明朝" w:hint="eastAsia"/>
          <w:color w:val="000000"/>
        </w:rPr>
        <w:t xml:space="preserve">　添付書類</w:t>
      </w:r>
    </w:p>
    <w:p w14:paraId="2AE73229" w14:textId="77777777" w:rsidR="00AA1D08" w:rsidRPr="00B8228A" w:rsidRDefault="00AA1D08" w:rsidP="00AA1D08">
      <w:pPr>
        <w:autoSpaceDE w:val="0"/>
        <w:autoSpaceDN w:val="0"/>
        <w:ind w:leftChars="100" w:left="24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  <w:w w:val="50"/>
        </w:rPr>
        <w:t>(</w:t>
      </w:r>
      <w:r w:rsidRPr="00B8228A">
        <w:rPr>
          <w:rFonts w:ascii="游明朝" w:eastAsia="游明朝" w:hAnsi="游明朝" w:hint="eastAsia"/>
          <w:color w:val="000000"/>
        </w:rPr>
        <w:t>1</w:t>
      </w:r>
      <w:r w:rsidRPr="00B8228A">
        <w:rPr>
          <w:rFonts w:ascii="游明朝" w:eastAsia="游明朝" w:hAnsi="游明朝" w:hint="eastAsia"/>
          <w:color w:val="000000"/>
          <w:w w:val="50"/>
        </w:rPr>
        <w:t>)</w:t>
      </w:r>
      <w:r w:rsidRPr="00B8228A">
        <w:rPr>
          <w:rFonts w:ascii="游明朝" w:eastAsia="游明朝" w:hAnsi="游明朝" w:hint="eastAsia"/>
          <w:color w:val="000000"/>
        </w:rPr>
        <w:t xml:space="preserve">　事業</w:t>
      </w:r>
      <w:r w:rsidR="009D6C0E" w:rsidRPr="00B8228A">
        <w:rPr>
          <w:rFonts w:ascii="游明朝" w:eastAsia="游明朝" w:hAnsi="游明朝" w:hint="eastAsia"/>
          <w:color w:val="000000"/>
        </w:rPr>
        <w:t>報告</w:t>
      </w:r>
      <w:r w:rsidRPr="00B8228A">
        <w:rPr>
          <w:rFonts w:ascii="游明朝" w:eastAsia="游明朝" w:hAnsi="游明朝" w:hint="eastAsia"/>
          <w:color w:val="000000"/>
        </w:rPr>
        <w:t>書（様式</w:t>
      </w:r>
      <w:r w:rsidR="009D6C0E" w:rsidRPr="00B8228A">
        <w:rPr>
          <w:rFonts w:ascii="游明朝" w:eastAsia="游明朝" w:hAnsi="游明朝" w:hint="eastAsia"/>
          <w:color w:val="000000"/>
        </w:rPr>
        <w:t>10</w:t>
      </w:r>
      <w:r w:rsidRPr="00B8228A">
        <w:rPr>
          <w:rFonts w:ascii="游明朝" w:eastAsia="游明朝" w:hAnsi="游明朝" w:hint="eastAsia"/>
          <w:color w:val="000000"/>
        </w:rPr>
        <w:t>）</w:t>
      </w:r>
    </w:p>
    <w:p w14:paraId="027C2896" w14:textId="77777777" w:rsidR="00AA1D08" w:rsidRPr="00B8228A" w:rsidRDefault="00AA1D08" w:rsidP="00AA1D08">
      <w:pPr>
        <w:autoSpaceDE w:val="0"/>
        <w:autoSpaceDN w:val="0"/>
        <w:ind w:leftChars="100" w:left="24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  <w:w w:val="50"/>
        </w:rPr>
        <w:t>(</w:t>
      </w:r>
      <w:r w:rsidRPr="00B8228A">
        <w:rPr>
          <w:rFonts w:ascii="游明朝" w:eastAsia="游明朝" w:hAnsi="游明朝" w:hint="eastAsia"/>
          <w:color w:val="000000"/>
        </w:rPr>
        <w:t>2</w:t>
      </w:r>
      <w:r w:rsidRPr="00B8228A">
        <w:rPr>
          <w:rFonts w:ascii="游明朝" w:eastAsia="游明朝" w:hAnsi="游明朝" w:hint="eastAsia"/>
          <w:color w:val="000000"/>
          <w:w w:val="50"/>
        </w:rPr>
        <w:t>)</w:t>
      </w:r>
      <w:r w:rsidRPr="00B8228A">
        <w:rPr>
          <w:rFonts w:ascii="游明朝" w:eastAsia="游明朝" w:hAnsi="游明朝" w:hint="eastAsia"/>
          <w:color w:val="000000"/>
        </w:rPr>
        <w:t xml:space="preserve">　収支</w:t>
      </w:r>
      <w:r w:rsidR="009D6C0E" w:rsidRPr="00B8228A">
        <w:rPr>
          <w:rFonts w:ascii="游明朝" w:eastAsia="游明朝" w:hAnsi="游明朝" w:hint="eastAsia"/>
          <w:color w:val="000000"/>
        </w:rPr>
        <w:t>決算</w:t>
      </w:r>
      <w:r w:rsidRPr="00B8228A">
        <w:rPr>
          <w:rFonts w:ascii="游明朝" w:eastAsia="游明朝" w:hAnsi="游明朝" w:hint="eastAsia"/>
          <w:color w:val="000000"/>
        </w:rPr>
        <w:t>書（様式</w:t>
      </w:r>
      <w:r w:rsidR="009D6C0E" w:rsidRPr="00B8228A">
        <w:rPr>
          <w:rFonts w:ascii="游明朝" w:eastAsia="游明朝" w:hAnsi="游明朝" w:hint="eastAsia"/>
          <w:color w:val="000000"/>
        </w:rPr>
        <w:t>11</w:t>
      </w:r>
      <w:r w:rsidRPr="00B8228A">
        <w:rPr>
          <w:rFonts w:ascii="游明朝" w:eastAsia="游明朝" w:hAnsi="游明朝" w:hint="eastAsia"/>
          <w:color w:val="000000"/>
        </w:rPr>
        <w:t>）</w:t>
      </w:r>
    </w:p>
    <w:p w14:paraId="702DC63A" w14:textId="77777777" w:rsidR="00AA1D08" w:rsidRPr="00B8228A" w:rsidRDefault="00AA1D08" w:rsidP="00AA1D08">
      <w:pPr>
        <w:autoSpaceDE w:val="0"/>
        <w:autoSpaceDN w:val="0"/>
        <w:ind w:leftChars="100" w:left="24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  <w:w w:val="50"/>
        </w:rPr>
        <w:t>(</w:t>
      </w:r>
      <w:r w:rsidRPr="00B8228A">
        <w:rPr>
          <w:rFonts w:ascii="游明朝" w:eastAsia="游明朝" w:hAnsi="游明朝" w:hint="eastAsia"/>
          <w:color w:val="000000"/>
        </w:rPr>
        <w:t>3</w:t>
      </w:r>
      <w:r w:rsidRPr="00B8228A">
        <w:rPr>
          <w:rFonts w:ascii="游明朝" w:eastAsia="游明朝" w:hAnsi="游明朝" w:hint="eastAsia"/>
          <w:color w:val="000000"/>
          <w:w w:val="50"/>
        </w:rPr>
        <w:t>)</w:t>
      </w:r>
      <w:r w:rsidRPr="00B8228A">
        <w:rPr>
          <w:rFonts w:ascii="游明朝" w:eastAsia="游明朝" w:hAnsi="游明朝" w:hint="eastAsia"/>
          <w:color w:val="000000"/>
        </w:rPr>
        <w:t xml:space="preserve">　</w:t>
      </w:r>
      <w:r w:rsidR="009D6C0E" w:rsidRPr="00B8228A">
        <w:rPr>
          <w:rFonts w:ascii="游明朝" w:eastAsia="游明朝" w:hAnsi="游明朝" w:hint="eastAsia"/>
          <w:color w:val="000000"/>
        </w:rPr>
        <w:t>その他資料</w:t>
      </w:r>
    </w:p>
    <w:p w14:paraId="271A80B5" w14:textId="77777777" w:rsidR="00F4131F" w:rsidRPr="00B8228A" w:rsidRDefault="00F4131F" w:rsidP="00F4131F">
      <w:pPr>
        <w:autoSpaceDE w:val="0"/>
        <w:autoSpaceDN w:val="0"/>
        <w:ind w:leftChars="300" w:left="720"/>
        <w:rPr>
          <w:rFonts w:ascii="游明朝" w:eastAsia="游明朝" w:hAnsi="游明朝"/>
          <w:color w:val="000000"/>
          <w:u w:val="single"/>
        </w:rPr>
      </w:pPr>
      <w:r w:rsidRPr="00B8228A">
        <w:rPr>
          <w:rFonts w:ascii="游明朝" w:eastAsia="游明朝" w:hAnsi="游明朝" w:hint="eastAsia"/>
          <w:color w:val="000000"/>
          <w:u w:val="single"/>
        </w:rPr>
        <w:t xml:space="preserve">　　　　　　　　　　　　　　　　　　　　　　　　　　　　　　　　　　</w:t>
      </w:r>
    </w:p>
    <w:p w14:paraId="3EC85DDF" w14:textId="77777777" w:rsidR="00EB15C4" w:rsidRPr="00B8228A" w:rsidRDefault="00EB15C4" w:rsidP="00EB15C4">
      <w:pPr>
        <w:autoSpaceDE w:val="0"/>
        <w:autoSpaceDN w:val="0"/>
        <w:rPr>
          <w:rFonts w:ascii="游明朝" w:eastAsia="游明朝" w:hAnsi="游明朝"/>
          <w:color w:val="000000"/>
          <w:u w:val="single"/>
        </w:rPr>
      </w:pPr>
    </w:p>
    <w:p w14:paraId="27C5FDBE" w14:textId="77777777" w:rsidR="00EB15C4" w:rsidRPr="00B8228A" w:rsidRDefault="00EB15C4" w:rsidP="00EB15C4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５　振込先口座</w:t>
      </w:r>
      <w:r w:rsidRPr="00B8228A">
        <w:rPr>
          <w:rFonts w:ascii="游明朝" w:eastAsia="游明朝" w:hAnsi="游明朝" w:hint="eastAsia"/>
          <w:color w:val="000000"/>
          <w:sz w:val="22"/>
          <w:szCs w:val="22"/>
        </w:rPr>
        <w:t>（申請時、助成金交付希望時期を「事業完了後」とした場合は記載して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126"/>
        <w:gridCol w:w="2132"/>
        <w:gridCol w:w="2137"/>
        <w:gridCol w:w="2835"/>
      </w:tblGrid>
      <w:tr w:rsidR="00872771" w:rsidRPr="00B8228A" w14:paraId="4FC93315" w14:textId="77777777" w:rsidTr="000F6E88">
        <w:trPr>
          <w:trHeight w:val="7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1A431AB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口座名義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312708C" w14:textId="77777777" w:rsidR="00872771" w:rsidRPr="00B8228A" w:rsidRDefault="00872771" w:rsidP="000F6E88">
            <w:pPr>
              <w:spacing w:line="200" w:lineRule="exact"/>
              <w:jc w:val="center"/>
              <w:rPr>
                <w:rFonts w:ascii="游明朝" w:eastAsia="游明朝" w:hAnsi="游明朝"/>
                <w:color w:val="000000"/>
                <w:sz w:val="16"/>
                <w:szCs w:val="18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16"/>
                <w:szCs w:val="18"/>
              </w:rPr>
              <w:t>(</w:t>
            </w:r>
            <w:r w:rsidRPr="006320FD">
              <w:rPr>
                <w:rFonts w:ascii="游明朝" w:eastAsia="游明朝" w:hAnsi="游明朝" w:hint="eastAsia"/>
                <w:color w:val="000000"/>
                <w:spacing w:val="14"/>
                <w:w w:val="96"/>
                <w:kern w:val="0"/>
                <w:sz w:val="16"/>
                <w:szCs w:val="18"/>
                <w:fitText w:val="441" w:id="-2092272640"/>
              </w:rPr>
              <w:t>ﾌﾘｶﾞ</w:t>
            </w:r>
            <w:r w:rsidRPr="006320FD">
              <w:rPr>
                <w:rFonts w:ascii="游明朝" w:eastAsia="游明朝" w:hAnsi="游明朝" w:hint="eastAsia"/>
                <w:color w:val="000000"/>
                <w:spacing w:val="2"/>
                <w:w w:val="96"/>
                <w:kern w:val="0"/>
                <w:sz w:val="16"/>
                <w:szCs w:val="18"/>
                <w:fitText w:val="441" w:id="-2092272640"/>
              </w:rPr>
              <w:t>ﾅ</w:t>
            </w:r>
            <w:r w:rsidRPr="00B8228A">
              <w:rPr>
                <w:rFonts w:ascii="游明朝" w:eastAsia="游明朝" w:hAnsi="游明朝" w:hint="eastAsia"/>
                <w:color w:val="000000"/>
                <w:sz w:val="16"/>
                <w:szCs w:val="18"/>
              </w:rPr>
              <w:t>)</w:t>
            </w:r>
          </w:p>
        </w:tc>
        <w:tc>
          <w:tcPr>
            <w:tcW w:w="723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3574756A" w14:textId="77777777" w:rsidR="00872771" w:rsidRPr="00B8228A" w:rsidRDefault="00872771" w:rsidP="000F6E88">
            <w:pPr>
              <w:spacing w:line="280" w:lineRule="exact"/>
              <w:rPr>
                <w:rFonts w:ascii="游明朝" w:eastAsia="游明朝" w:hAnsi="游明朝"/>
                <w:color w:val="000000"/>
                <w:szCs w:val="18"/>
              </w:rPr>
            </w:pPr>
          </w:p>
        </w:tc>
      </w:tr>
      <w:tr w:rsidR="00872771" w:rsidRPr="00B8228A" w14:paraId="158D0A90" w14:textId="77777777" w:rsidTr="000F6E88">
        <w:trPr>
          <w:trHeight w:val="330"/>
        </w:trPr>
        <w:tc>
          <w:tcPr>
            <w:tcW w:w="1134" w:type="dxa"/>
            <w:vMerge/>
            <w:shd w:val="clear" w:color="auto" w:fill="auto"/>
            <w:vAlign w:val="center"/>
          </w:tcPr>
          <w:p w14:paraId="74B982B8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8080" w:type="dxa"/>
            <w:gridSpan w:val="5"/>
            <w:tcBorders>
              <w:top w:val="nil"/>
            </w:tcBorders>
            <w:shd w:val="clear" w:color="auto" w:fill="auto"/>
          </w:tcPr>
          <w:p w14:paraId="0BD8C1BC" w14:textId="77777777" w:rsidR="00872771" w:rsidRPr="00B8228A" w:rsidRDefault="00872771" w:rsidP="000F6E88">
            <w:pPr>
              <w:ind w:right="-2"/>
              <w:rPr>
                <w:rFonts w:ascii="游明朝" w:eastAsia="游明朝" w:hAnsi="游明朝"/>
                <w:color w:val="000000"/>
              </w:rPr>
            </w:pPr>
          </w:p>
        </w:tc>
      </w:tr>
      <w:tr w:rsidR="00872771" w:rsidRPr="00B8228A" w14:paraId="417D223E" w14:textId="77777777" w:rsidTr="000F6E88">
        <w:trPr>
          <w:trHeight w:val="325"/>
        </w:trPr>
        <w:tc>
          <w:tcPr>
            <w:tcW w:w="4242" w:type="dxa"/>
            <w:gridSpan w:val="4"/>
            <w:shd w:val="clear" w:color="auto" w:fill="auto"/>
            <w:vAlign w:val="center"/>
          </w:tcPr>
          <w:p w14:paraId="5EDAF1CE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振込先金融機関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07B4E38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預金種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7480C6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口座番号</w:t>
            </w:r>
          </w:p>
        </w:tc>
      </w:tr>
      <w:tr w:rsidR="00872771" w:rsidRPr="00B8228A" w14:paraId="572B3361" w14:textId="77777777" w:rsidTr="000F6E88">
        <w:tc>
          <w:tcPr>
            <w:tcW w:w="2110" w:type="dxa"/>
            <w:gridSpan w:val="3"/>
            <w:shd w:val="clear" w:color="auto" w:fill="auto"/>
            <w:vAlign w:val="center"/>
          </w:tcPr>
          <w:p w14:paraId="78977717" w14:textId="77777777" w:rsidR="00872771" w:rsidRPr="00B8228A" w:rsidRDefault="00872771" w:rsidP="000F6E88">
            <w:pPr>
              <w:snapToGrid w:val="0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金融機関名称）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C0B400" w14:textId="77777777" w:rsidR="00872771" w:rsidRPr="00B8228A" w:rsidRDefault="00872771" w:rsidP="000F6E88">
            <w:pPr>
              <w:snapToGrid w:val="0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本・支店名）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2CC64D93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普通・当座・</w:t>
            </w:r>
          </w:p>
          <w:p w14:paraId="4E9AD79E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納準/別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54EB2B9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872771" w:rsidRPr="00B8228A" w14:paraId="5FD8922E" w14:textId="77777777" w:rsidTr="000F6E88">
        <w:trPr>
          <w:trHeight w:val="435"/>
        </w:trPr>
        <w:tc>
          <w:tcPr>
            <w:tcW w:w="2110" w:type="dxa"/>
            <w:gridSpan w:val="3"/>
            <w:shd w:val="clear" w:color="auto" w:fill="auto"/>
            <w:vAlign w:val="center"/>
          </w:tcPr>
          <w:p w14:paraId="2F5EF7B7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6951FB66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092662AE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A472E6" w14:textId="77777777" w:rsidR="00872771" w:rsidRPr="00B8228A" w:rsidRDefault="00872771" w:rsidP="000F6E88">
            <w:pPr>
              <w:ind w:right="-2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776CC04F" w14:textId="0D090C77" w:rsidR="00EB15C4" w:rsidRPr="00042600" w:rsidRDefault="00EB15C4" w:rsidP="00EB15C4">
      <w:pPr>
        <w:autoSpaceDE w:val="0"/>
        <w:autoSpaceDN w:val="0"/>
        <w:rPr>
          <w:rFonts w:ascii="游明朝" w:eastAsia="游明朝" w:hAnsi="游明朝"/>
          <w:color w:val="FFFFFF"/>
          <w:u w:val="single"/>
        </w:rPr>
      </w:pPr>
    </w:p>
    <w:p w14:paraId="221A7D0E" w14:textId="77777777" w:rsidR="00AA1D08" w:rsidRPr="00B8228A" w:rsidRDefault="00AA1D08" w:rsidP="00AA1D08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/>
          <w:color w:val="000000"/>
        </w:rPr>
        <w:br w:type="page"/>
      </w:r>
      <w:r w:rsidRPr="00B8228A">
        <w:rPr>
          <w:rFonts w:ascii="游明朝" w:eastAsia="游明朝" w:hAnsi="游明朝" w:hint="eastAsia"/>
          <w:color w:val="000000"/>
        </w:rPr>
        <w:lastRenderedPageBreak/>
        <w:t>様式</w:t>
      </w:r>
      <w:r w:rsidR="009D6C0E" w:rsidRPr="00B8228A">
        <w:rPr>
          <w:rFonts w:ascii="游明朝" w:eastAsia="游明朝" w:hAnsi="游明朝" w:hint="eastAsia"/>
          <w:color w:val="000000"/>
        </w:rPr>
        <w:t>10</w:t>
      </w:r>
    </w:p>
    <w:p w14:paraId="6D3C3A5B" w14:textId="77777777" w:rsidR="007B38B1" w:rsidRPr="0058081C" w:rsidRDefault="00940B61" w:rsidP="007B38B1">
      <w:pPr>
        <w:autoSpaceDE w:val="0"/>
        <w:autoSpaceDN w:val="0"/>
        <w:spacing w:afterLines="100" w:after="240"/>
        <w:jc w:val="center"/>
        <w:rPr>
          <w:rFonts w:ascii="游明朝" w:eastAsia="游明朝" w:hAnsi="游明朝"/>
          <w:color w:val="000000"/>
        </w:rPr>
      </w:pPr>
      <w:r w:rsidRPr="0058081C">
        <w:rPr>
          <w:rFonts w:ascii="游明朝" w:eastAsia="游明朝" w:hAnsi="游明朝" w:hint="eastAsia"/>
          <w:color w:val="000000"/>
        </w:rPr>
        <w:t>事業報告書</w:t>
      </w:r>
    </w:p>
    <w:p w14:paraId="3A979EB5" w14:textId="77777777" w:rsidR="007B38B1" w:rsidRPr="00B8228A" w:rsidRDefault="007B38B1" w:rsidP="007B38B1">
      <w:pPr>
        <w:autoSpaceDE w:val="0"/>
        <w:autoSpaceDN w:val="0"/>
        <w:spacing w:afterLines="50" w:after="12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  <w:u w:val="single"/>
        </w:rPr>
        <w:t xml:space="preserve">（団体名）　　　　　　　　　　　　　　　　　　　　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574"/>
        <w:gridCol w:w="8026"/>
      </w:tblGrid>
      <w:tr w:rsidR="007B38B1" w:rsidRPr="00B8228A" w14:paraId="4D78A5BC" w14:textId="77777777">
        <w:trPr>
          <w:trHeight w:val="13"/>
        </w:trPr>
        <w:tc>
          <w:tcPr>
            <w:tcW w:w="1574" w:type="dxa"/>
            <w:vAlign w:val="center"/>
          </w:tcPr>
          <w:p w14:paraId="65B06416" w14:textId="77777777" w:rsidR="007B38B1" w:rsidRPr="00B8228A" w:rsidRDefault="007B38B1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事　業　名</w:t>
            </w:r>
          </w:p>
        </w:tc>
        <w:tc>
          <w:tcPr>
            <w:tcW w:w="8026" w:type="dxa"/>
          </w:tcPr>
          <w:p w14:paraId="3AFC9422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6CBA4A9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287AFBEF" w14:textId="77777777" w:rsidR="007B38B1" w:rsidRPr="00B8228A" w:rsidRDefault="007B38B1" w:rsidP="007B38B1">
      <w:pPr>
        <w:autoSpaceDE w:val="0"/>
        <w:autoSpaceDN w:val="0"/>
        <w:rPr>
          <w:rFonts w:ascii="游明朝" w:eastAsia="游明朝" w:hAnsi="游明朝"/>
          <w:color w:val="000000"/>
          <w:sz w:val="21"/>
          <w:szCs w:val="21"/>
        </w:rPr>
      </w:pPr>
    </w:p>
    <w:p w14:paraId="111FC31D" w14:textId="77777777" w:rsidR="007B38B1" w:rsidRPr="00B8228A" w:rsidRDefault="007B38B1" w:rsidP="007B38B1">
      <w:pPr>
        <w:autoSpaceDE w:val="0"/>
        <w:autoSpaceDN w:val="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＜</w:t>
      </w:r>
      <w:r w:rsidR="00A932FC" w:rsidRPr="00B8228A">
        <w:rPr>
          <w:rFonts w:ascii="游明朝" w:eastAsia="游明朝" w:hAnsi="游明朝" w:hint="eastAsia"/>
          <w:color w:val="000000"/>
          <w:sz w:val="21"/>
          <w:szCs w:val="21"/>
        </w:rPr>
        <w:t>事業実績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 xml:space="preserve">＞　※　</w:t>
      </w:r>
      <w:r w:rsidR="00A932FC" w:rsidRPr="00B8228A">
        <w:rPr>
          <w:rFonts w:ascii="游明朝" w:eastAsia="游明朝" w:hAnsi="游明朝" w:hint="eastAsia"/>
          <w:color w:val="000000"/>
          <w:sz w:val="21"/>
          <w:szCs w:val="21"/>
        </w:rPr>
        <w:t>報告書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等がある場合は添付してください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95"/>
        <w:gridCol w:w="479"/>
        <w:gridCol w:w="1560"/>
        <w:gridCol w:w="4800"/>
        <w:gridCol w:w="1200"/>
        <w:gridCol w:w="1066"/>
      </w:tblGrid>
      <w:tr w:rsidR="007B38B1" w:rsidRPr="00B8228A" w14:paraId="634A2C7F" w14:textId="77777777">
        <w:trPr>
          <w:trHeight w:val="12"/>
        </w:trPr>
        <w:tc>
          <w:tcPr>
            <w:tcW w:w="495" w:type="dxa"/>
            <w:vAlign w:val="center"/>
          </w:tcPr>
          <w:p w14:paraId="0A8CE75C" w14:textId="77777777" w:rsidR="007B38B1" w:rsidRPr="00B8228A" w:rsidRDefault="007B38B1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479" w:type="dxa"/>
            <w:vAlign w:val="center"/>
          </w:tcPr>
          <w:p w14:paraId="5A947442" w14:textId="77777777" w:rsidR="007B38B1" w:rsidRPr="00B8228A" w:rsidRDefault="007B38B1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560" w:type="dxa"/>
            <w:vAlign w:val="center"/>
          </w:tcPr>
          <w:p w14:paraId="0C3CFEE4" w14:textId="77777777" w:rsidR="007B38B1" w:rsidRPr="00B8228A" w:rsidRDefault="007B38B1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活動内容</w:t>
            </w:r>
          </w:p>
        </w:tc>
        <w:tc>
          <w:tcPr>
            <w:tcW w:w="4800" w:type="dxa"/>
            <w:vAlign w:val="center"/>
          </w:tcPr>
          <w:p w14:paraId="1B0B2E6C" w14:textId="77777777" w:rsidR="007B38B1" w:rsidRPr="00B8228A" w:rsidRDefault="007B38B1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説</w:t>
            </w:r>
            <w:r w:rsidR="00A932FC"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 xml:space="preserve">　　　　　　</w:t>
            </w: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明</w:t>
            </w:r>
          </w:p>
        </w:tc>
        <w:tc>
          <w:tcPr>
            <w:tcW w:w="1200" w:type="dxa"/>
            <w:vAlign w:val="center"/>
          </w:tcPr>
          <w:p w14:paraId="1700A48D" w14:textId="77777777" w:rsidR="007B38B1" w:rsidRPr="00B8228A" w:rsidRDefault="007B38B1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参加者数</w:t>
            </w:r>
          </w:p>
        </w:tc>
        <w:tc>
          <w:tcPr>
            <w:tcW w:w="1066" w:type="dxa"/>
            <w:vAlign w:val="center"/>
          </w:tcPr>
          <w:p w14:paraId="0EB57B5C" w14:textId="77777777" w:rsidR="007B38B1" w:rsidRPr="00B8228A" w:rsidRDefault="007B38B1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会　　場</w:t>
            </w:r>
          </w:p>
        </w:tc>
      </w:tr>
      <w:tr w:rsidR="007B38B1" w:rsidRPr="00B8228A" w14:paraId="2902CB70" w14:textId="77777777">
        <w:trPr>
          <w:trHeight w:val="5981"/>
        </w:trPr>
        <w:tc>
          <w:tcPr>
            <w:tcW w:w="495" w:type="dxa"/>
          </w:tcPr>
          <w:p w14:paraId="2F99E731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E47219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9E048B7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C526A6C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0C99830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0E032F2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40F28A9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4979E74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7A6B7C8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1E56639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88F6821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09AA882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83F59FF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16C4C27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2B236B5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9E97C9E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D5EADF4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4441EC5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45D16BA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23DA90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28A21A5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839A850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6FAB1B7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A80C394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8DBAF41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EDF03B6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C9E58AC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1BCAC8D" w14:textId="77777777" w:rsidR="007B38B1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E3496FC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290FB64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F090DDB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965854A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6B7561A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26F04B4" w14:textId="77777777" w:rsidR="000B7EE3" w:rsidRPr="00B8228A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479" w:type="dxa"/>
          </w:tcPr>
          <w:p w14:paraId="08143E64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BAA435F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DE73A1A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AACBFD3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047ED53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26863AA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9C45AC8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CDB8552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C966C63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1C8E463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2EE7C4F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223D471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399C28D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CC96A59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601AAFA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9092012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E2037EB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50E02FE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595B533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B5520B9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BD51FB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A2E866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5E6C582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133C686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A53C24B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A519940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7711C92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961CB3B" w14:textId="77777777" w:rsidR="007B38B1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7BE6721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E874EE1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7E9EB2C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3EFE43C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5137ED3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7F56B3A" w14:textId="77777777" w:rsidR="000B7EE3" w:rsidRPr="00B8228A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D1F4C3C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4BC9487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19AED44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F8D0499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FF63293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2FF3F2B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5272193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93FCCC9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FA00054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8397108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EB20390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E3FAC57" w14:textId="77777777" w:rsidR="00A932FC" w:rsidRPr="00B8228A" w:rsidRDefault="00A932FC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BC3575B" w14:textId="77777777" w:rsidR="00A932FC" w:rsidRPr="00B8228A" w:rsidRDefault="00A932FC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FFAF80D" w14:textId="77777777" w:rsidR="00A932FC" w:rsidRPr="00B8228A" w:rsidRDefault="00A932FC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A0AFB30" w14:textId="77777777" w:rsidR="00A932FC" w:rsidRPr="00B8228A" w:rsidRDefault="00A932FC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2535300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1A41CCB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FF1398B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43939E7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26F1EF0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C028802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8289A5F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8B6DE04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A701F70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A72D950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307B2CC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96302B1" w14:textId="77777777" w:rsidR="007B38B1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66B1E2F" w14:textId="77777777" w:rsidR="000B7EE3" w:rsidRDefault="000B7EE3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671E1C5" w14:textId="77777777" w:rsidR="000B7EE3" w:rsidRDefault="000B7EE3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9EEFD3C" w14:textId="77777777" w:rsidR="000B7EE3" w:rsidRDefault="000B7EE3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075C941" w14:textId="77777777" w:rsidR="000B7EE3" w:rsidRDefault="000B7EE3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1B69005" w14:textId="77777777" w:rsidR="000B7EE3" w:rsidRDefault="000B7EE3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3BFB548" w14:textId="77777777" w:rsidR="000B7EE3" w:rsidRPr="00B8228A" w:rsidRDefault="000B7EE3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C9A5E1A" w14:textId="77777777" w:rsidR="007B38B1" w:rsidRPr="00B8228A" w:rsidRDefault="007B38B1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4800" w:type="dxa"/>
          </w:tcPr>
          <w:p w14:paraId="4918FF36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F038685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54C763B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1608E14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037442B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33F1A97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6EBC055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D3E86E5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2C9EF82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7F632C8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B06F381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4B87553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379ECB6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77AC9C0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C9A971A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1A39DCE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CE9CE1D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095060E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016008E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7202DA4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883AF31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EE4B0A3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6591BC7" w14:textId="77777777" w:rsidR="007B38B1" w:rsidRPr="00B8228A" w:rsidRDefault="007B38B1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38B94D5" w14:textId="77777777" w:rsidR="00A932FC" w:rsidRPr="00B8228A" w:rsidRDefault="00A932FC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CD98CD1" w14:textId="77777777" w:rsidR="00A932FC" w:rsidRPr="00B8228A" w:rsidRDefault="00A932FC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0FBF4CF" w14:textId="77777777" w:rsidR="00A932FC" w:rsidRPr="00B8228A" w:rsidRDefault="00A932FC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CEB7C98" w14:textId="77777777" w:rsidR="00A932FC" w:rsidRDefault="00A932FC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117B36E" w14:textId="77777777" w:rsidR="000B7EE3" w:rsidRDefault="000B7EE3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54B3F22" w14:textId="77777777" w:rsidR="000B7EE3" w:rsidRDefault="000B7EE3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2C1A95C" w14:textId="77777777" w:rsidR="000B7EE3" w:rsidRDefault="000B7EE3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A8B01A0" w14:textId="77777777" w:rsidR="000B7EE3" w:rsidRDefault="000B7EE3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1CA3173" w14:textId="77777777" w:rsidR="000B7EE3" w:rsidRDefault="000B7EE3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4D7F486" w14:textId="77777777" w:rsidR="000B7EE3" w:rsidRPr="00B8228A" w:rsidRDefault="000B7EE3" w:rsidP="00D10F37">
            <w:pPr>
              <w:widowControl/>
              <w:jc w:val="lef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BCC9A28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</w:tcPr>
          <w:p w14:paraId="7342FCCB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BE8F925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3AAF4F4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0841FDD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7C7385A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0C9B11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49B4B0C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49ACBB8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186532B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931863E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BF7C87A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BD29C87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9CBC754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9AAA4A7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27B6AEA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3C18174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1900EF1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E99F830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3D30B99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270D555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DB4F52C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22E63EA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8BBD410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8C32B4C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260F95E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D4B879C" w14:textId="77777777" w:rsidR="00A932FC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59E13E9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C6E99E0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A12041B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03488EE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A75D586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58D3EF6" w14:textId="77777777" w:rsidR="000B7EE3" w:rsidRPr="00B8228A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6B52F93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FEEC37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066" w:type="dxa"/>
          </w:tcPr>
          <w:p w14:paraId="35CD7463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5F6D0CF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8B55CAF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0B163FE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055C684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5AD751F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A72DE75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3CD112F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D191A61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715E111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D681D3E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E36CC1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7402582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2EBCAF0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AD52372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DBD801C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9E8BF1C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0F888A3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99EAB87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72763D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D2DE415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493BD38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2CEBAAD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FDC5491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2A510BA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17F5F14" w14:textId="77777777" w:rsidR="00A932FC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E6F3BE3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C595817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A956863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0D26586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28D8B0F" w14:textId="77777777" w:rsidR="000B7EE3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B1CC64B" w14:textId="77777777" w:rsidR="000B7EE3" w:rsidRPr="00B8228A" w:rsidRDefault="000B7EE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9F01139" w14:textId="77777777" w:rsidR="00A932FC" w:rsidRPr="00B8228A" w:rsidRDefault="00A932FC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9D199B6" w14:textId="77777777" w:rsidR="007B38B1" w:rsidRPr="00B8228A" w:rsidRDefault="007B38B1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6B4345E0" w14:textId="77777777" w:rsidR="007B38B1" w:rsidRDefault="007B38B1" w:rsidP="007B38B1">
      <w:pPr>
        <w:autoSpaceDE w:val="0"/>
        <w:autoSpaceDN w:val="0"/>
        <w:rPr>
          <w:rFonts w:ascii="游明朝" w:eastAsia="游明朝" w:hAnsi="游明朝"/>
          <w:color w:val="000000"/>
          <w:sz w:val="21"/>
          <w:szCs w:val="21"/>
        </w:rPr>
      </w:pPr>
    </w:p>
    <w:p w14:paraId="0EDC9970" w14:textId="77777777" w:rsidR="007B38B1" w:rsidRPr="00B8228A" w:rsidRDefault="007B38B1" w:rsidP="007B38B1">
      <w:pPr>
        <w:autoSpaceDE w:val="0"/>
        <w:autoSpaceDN w:val="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＜</w:t>
      </w:r>
      <w:r w:rsidR="00E77F69" w:rsidRPr="00B8228A">
        <w:rPr>
          <w:rFonts w:ascii="游明朝" w:eastAsia="游明朝" w:hAnsi="游明朝" w:hint="eastAsia"/>
          <w:color w:val="000000"/>
          <w:sz w:val="21"/>
          <w:szCs w:val="21"/>
        </w:rPr>
        <w:t>事業の</w:t>
      </w:r>
      <w:r w:rsidR="00A932FC" w:rsidRPr="00B8228A">
        <w:rPr>
          <w:rFonts w:ascii="游明朝" w:eastAsia="游明朝" w:hAnsi="游明朝" w:hint="eastAsia"/>
          <w:color w:val="000000"/>
          <w:sz w:val="21"/>
          <w:szCs w:val="21"/>
        </w:rPr>
        <w:t>成果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＞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614"/>
      </w:tblGrid>
      <w:tr w:rsidR="007B38B1" w:rsidRPr="00B8228A" w14:paraId="4CDF2EBB" w14:textId="77777777">
        <w:trPr>
          <w:trHeight w:val="1261"/>
        </w:trPr>
        <w:tc>
          <w:tcPr>
            <w:tcW w:w="9614" w:type="dxa"/>
          </w:tcPr>
          <w:p w14:paraId="3FF7294A" w14:textId="77777777" w:rsidR="007B38B1" w:rsidRPr="000B7EE3" w:rsidRDefault="000B7EE3" w:rsidP="000B7EE3">
            <w:pPr>
              <w:autoSpaceDE w:val="0"/>
              <w:autoSpaceDN w:val="0"/>
              <w:ind w:leftChars="100" w:left="24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地域資源を活用した</w:t>
            </w:r>
            <w:r w:rsidR="007B38B1"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事業に</w:t>
            </w: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よる成果</w:t>
            </w:r>
            <w:r w:rsidR="00156953" w:rsidRPr="00156953">
              <w:rPr>
                <w:rFonts w:ascii="游明朝" w:eastAsia="游明朝" w:hAnsi="游明朝" w:hint="eastAsia"/>
                <w:color w:val="000000"/>
                <w:sz w:val="21"/>
                <w:szCs w:val="21"/>
                <w:vertAlign w:val="superscript"/>
              </w:rPr>
              <w:t>※</w:t>
            </w: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を</w:t>
            </w:r>
            <w:r w:rsidR="00A932FC"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具体的にお書き</w:t>
            </w:r>
            <w:r w:rsidR="007B38B1"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ください。</w:t>
            </w: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 xml:space="preserve">　</w:t>
            </w:r>
          </w:p>
          <w:p w14:paraId="07F7E04A" w14:textId="77777777" w:rsidR="007B38B1" w:rsidRDefault="00156953" w:rsidP="00C95EA6">
            <w:pPr>
              <w:autoSpaceDE w:val="0"/>
              <w:autoSpaceDN w:val="0"/>
              <w:ind w:left="420" w:hangingChars="200" w:hanging="42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 xml:space="preserve">　※　区民へのまちへの愛着や誇りの醸成、南区の魅力発信や賑わい創出などの観点</w:t>
            </w:r>
            <w:r w:rsidR="00C95EA6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から記入してください。</w:t>
            </w:r>
          </w:p>
          <w:p w14:paraId="4B6439A5" w14:textId="77777777" w:rsidR="00156953" w:rsidRP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F0442B6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41801CCE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6ADDD8C2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BD18715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0380D2B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15DEA9C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AFE4129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716773F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3E96BF4" w14:textId="77777777" w:rsidR="00156953" w:rsidRPr="00B8228A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29109387" w14:textId="77777777" w:rsidR="00940B61" w:rsidRDefault="00940B61" w:rsidP="00E77F69">
      <w:pPr>
        <w:autoSpaceDE w:val="0"/>
        <w:autoSpaceDN w:val="0"/>
        <w:rPr>
          <w:rFonts w:ascii="游明朝" w:eastAsia="游明朝" w:hAnsi="游明朝"/>
          <w:color w:val="000000"/>
          <w:sz w:val="21"/>
          <w:szCs w:val="21"/>
        </w:rPr>
      </w:pPr>
    </w:p>
    <w:p w14:paraId="7BF8627A" w14:textId="77777777" w:rsidR="00156953" w:rsidRDefault="00156953" w:rsidP="00E77F69">
      <w:pPr>
        <w:autoSpaceDE w:val="0"/>
        <w:autoSpaceDN w:val="0"/>
        <w:rPr>
          <w:rFonts w:ascii="游明朝" w:eastAsia="游明朝" w:hAnsi="游明朝"/>
          <w:color w:val="000000"/>
          <w:sz w:val="21"/>
          <w:szCs w:val="21"/>
        </w:rPr>
      </w:pPr>
    </w:p>
    <w:p w14:paraId="02E6EA9E" w14:textId="77777777" w:rsidR="00E77F69" w:rsidRPr="00B8228A" w:rsidRDefault="00E77F69" w:rsidP="00E77F69">
      <w:pPr>
        <w:autoSpaceDE w:val="0"/>
        <w:autoSpaceDN w:val="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＜</w:t>
      </w:r>
      <w:r w:rsidR="00940B61">
        <w:rPr>
          <w:rFonts w:ascii="游明朝" w:eastAsia="游明朝" w:hAnsi="游明朝" w:hint="eastAsia"/>
          <w:color w:val="000000"/>
          <w:sz w:val="21"/>
          <w:szCs w:val="21"/>
        </w:rPr>
        <w:t>特記事項：</w:t>
      </w:r>
      <w:r w:rsidR="00A932FC" w:rsidRPr="00B8228A">
        <w:rPr>
          <w:rFonts w:ascii="游明朝" w:eastAsia="游明朝" w:hAnsi="游明朝" w:hint="eastAsia"/>
          <w:color w:val="000000"/>
          <w:sz w:val="21"/>
          <w:szCs w:val="21"/>
        </w:rPr>
        <w:t>今後の課題</w:t>
      </w:r>
      <w:r w:rsidR="00940B61">
        <w:rPr>
          <w:rFonts w:ascii="游明朝" w:eastAsia="游明朝" w:hAnsi="游明朝" w:hint="eastAsia"/>
          <w:color w:val="000000"/>
          <w:sz w:val="21"/>
          <w:szCs w:val="21"/>
        </w:rPr>
        <w:t>など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＞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614"/>
      </w:tblGrid>
      <w:tr w:rsidR="00E77F69" w:rsidRPr="00B8228A" w14:paraId="74D25CEF" w14:textId="77777777">
        <w:trPr>
          <w:trHeight w:val="1261"/>
        </w:trPr>
        <w:tc>
          <w:tcPr>
            <w:tcW w:w="9614" w:type="dxa"/>
          </w:tcPr>
          <w:p w14:paraId="6FC37275" w14:textId="77777777" w:rsidR="00E77F69" w:rsidRPr="00B8228A" w:rsidRDefault="00E77F69" w:rsidP="00D10F37">
            <w:pPr>
              <w:autoSpaceDE w:val="0"/>
              <w:autoSpaceDN w:val="0"/>
              <w:ind w:left="210" w:hangingChars="100" w:hanging="21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80AE226" w14:textId="77777777" w:rsidR="00E77F69" w:rsidRDefault="00E77F69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1492AF16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A53AC51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57068AA6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101D95F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EFCEDE6" w14:textId="77777777" w:rsidR="00156953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383F68F9" w14:textId="77777777" w:rsidR="00156953" w:rsidRPr="00B8228A" w:rsidRDefault="00156953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3AAD8D1" w14:textId="77777777" w:rsidR="00E77F69" w:rsidRPr="00B8228A" w:rsidRDefault="00E77F69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7C4CCB40" w14:textId="77777777" w:rsidR="00E77F69" w:rsidRPr="00B8228A" w:rsidRDefault="00E77F69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291E43DF" w14:textId="77777777" w:rsidR="00E77F69" w:rsidRPr="00B8228A" w:rsidRDefault="00E77F69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  <w:p w14:paraId="091E91F7" w14:textId="77777777" w:rsidR="00E77F69" w:rsidRPr="00B8228A" w:rsidRDefault="00E77F69" w:rsidP="00D10F37">
            <w:pPr>
              <w:autoSpaceDE w:val="0"/>
              <w:autoSpaceDN w:val="0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45444378" w14:textId="77777777" w:rsidR="00C3064F" w:rsidRPr="00B8228A" w:rsidRDefault="00AA1D08" w:rsidP="00C3064F">
      <w:pPr>
        <w:autoSpaceDE w:val="0"/>
        <w:autoSpaceDN w:val="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/>
          <w:color w:val="000000"/>
        </w:rPr>
        <w:br w:type="page"/>
      </w:r>
      <w:r w:rsidR="00C3064F" w:rsidRPr="00B8228A">
        <w:rPr>
          <w:rFonts w:ascii="游明朝" w:eastAsia="游明朝" w:hAnsi="游明朝" w:hint="eastAsia"/>
          <w:color w:val="000000"/>
          <w:sz w:val="21"/>
          <w:szCs w:val="21"/>
        </w:rPr>
        <w:lastRenderedPageBreak/>
        <w:t>＜事業実施の写真＞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7334"/>
        <w:gridCol w:w="2400"/>
      </w:tblGrid>
      <w:tr w:rsidR="00517887" w:rsidRPr="00B8228A" w14:paraId="487F616D" w14:textId="77777777">
        <w:trPr>
          <w:trHeight w:val="4889"/>
        </w:trPr>
        <w:tc>
          <w:tcPr>
            <w:tcW w:w="7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D3C2A" w14:textId="77777777" w:rsidR="00517887" w:rsidRPr="00B8228A" w:rsidRDefault="00517887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72"/>
                <w:szCs w:val="72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72"/>
                <w:szCs w:val="72"/>
              </w:rPr>
              <w:t>写 真 貼 付</w:t>
            </w: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05A14D6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</w:rPr>
            </w:pPr>
            <w:r w:rsidRPr="00B8228A">
              <w:rPr>
                <w:rFonts w:ascii="游明朝" w:eastAsia="游明朝" w:hAnsi="游明朝" w:hint="eastAsia"/>
                <w:color w:val="000000"/>
              </w:rPr>
              <w:t>活動の説明</w:t>
            </w:r>
          </w:p>
          <w:p w14:paraId="2ADE4011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2B4C9C5A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3516E9CF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4B147E1E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6C372F85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1C26ED5E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1C6CDFEE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17D76A75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3E1BB86F" w14:textId="77777777" w:rsidR="00517887" w:rsidRPr="00B8228A" w:rsidRDefault="00517887" w:rsidP="00BB5672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</w:tc>
      </w:tr>
      <w:tr w:rsidR="00517887" w:rsidRPr="00B8228A" w14:paraId="46AB7CE8" w14:textId="77777777">
        <w:trPr>
          <w:trHeight w:val="4890"/>
        </w:trPr>
        <w:tc>
          <w:tcPr>
            <w:tcW w:w="7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96A0A" w14:textId="77777777" w:rsidR="00517887" w:rsidRPr="00B8228A" w:rsidRDefault="00517887" w:rsidP="00D10F3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72"/>
                <w:szCs w:val="72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72"/>
                <w:szCs w:val="72"/>
              </w:rPr>
              <w:t>写 真 貼 付</w:t>
            </w: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F5DA80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</w:rPr>
            </w:pPr>
            <w:r w:rsidRPr="00B8228A">
              <w:rPr>
                <w:rFonts w:ascii="游明朝" w:eastAsia="游明朝" w:hAnsi="游明朝" w:hint="eastAsia"/>
                <w:color w:val="000000"/>
              </w:rPr>
              <w:t>活動の説明</w:t>
            </w:r>
          </w:p>
          <w:p w14:paraId="58CC244F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2A99D34D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6A4BFA53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7FCF3BAF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4C319A3D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25F70522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108C9D35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7D77A20A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719044C7" w14:textId="77777777" w:rsidR="00517887" w:rsidRPr="00B8228A" w:rsidRDefault="00517887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</w:tc>
      </w:tr>
      <w:tr w:rsidR="00BB5672" w:rsidRPr="00B8228A" w14:paraId="54C1901C" w14:textId="77777777">
        <w:trPr>
          <w:trHeight w:val="4890"/>
        </w:trPr>
        <w:tc>
          <w:tcPr>
            <w:tcW w:w="7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39870" w14:textId="77777777" w:rsidR="00BB5672" w:rsidRPr="00B8228A" w:rsidRDefault="00517887" w:rsidP="00517887">
            <w:pPr>
              <w:autoSpaceDE w:val="0"/>
              <w:autoSpaceDN w:val="0"/>
              <w:jc w:val="center"/>
              <w:rPr>
                <w:rFonts w:ascii="游明朝" w:eastAsia="游明朝" w:hAnsi="游明朝"/>
                <w:color w:val="000000"/>
                <w:sz w:val="72"/>
                <w:szCs w:val="72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72"/>
                <w:szCs w:val="72"/>
              </w:rPr>
              <w:lastRenderedPageBreak/>
              <w:t>写 真 貼 付</w:t>
            </w: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55BD775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</w:rPr>
            </w:pPr>
            <w:r w:rsidRPr="00B8228A">
              <w:rPr>
                <w:rFonts w:ascii="游明朝" w:eastAsia="游明朝" w:hAnsi="游明朝" w:hint="eastAsia"/>
                <w:color w:val="000000"/>
              </w:rPr>
              <w:t>活動の説明</w:t>
            </w:r>
          </w:p>
          <w:p w14:paraId="4F656404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7FBAD659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3DBE1FED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41DB89DC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1E4490B2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476FB2FD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233261D6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5EE024FC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  <w:p w14:paraId="57F7B402" w14:textId="77777777" w:rsidR="00BB5672" w:rsidRPr="00B8228A" w:rsidRDefault="00BB5672" w:rsidP="00D10F37">
            <w:pPr>
              <w:autoSpaceDE w:val="0"/>
              <w:autoSpaceDN w:val="0"/>
              <w:spacing w:line="360" w:lineRule="auto"/>
              <w:rPr>
                <w:rFonts w:ascii="游明朝" w:eastAsia="游明朝" w:hAnsi="游明朝"/>
                <w:color w:val="000000"/>
                <w:u w:val="dotted"/>
              </w:rPr>
            </w:pPr>
            <w:r w:rsidRPr="00B8228A">
              <w:rPr>
                <w:rFonts w:ascii="游明朝" w:eastAsia="游明朝" w:hAnsi="游明朝" w:hint="eastAsia"/>
                <w:color w:val="000000"/>
                <w:u w:val="dotted"/>
              </w:rPr>
              <w:t xml:space="preserve">　　　　　　　　　</w:t>
            </w:r>
          </w:p>
        </w:tc>
      </w:tr>
    </w:tbl>
    <w:p w14:paraId="20C264C8" w14:textId="77777777" w:rsidR="00B24DF0" w:rsidRPr="00B8228A" w:rsidRDefault="00570A5F" w:rsidP="00A932FC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/>
          <w:color w:val="000000"/>
        </w:rPr>
        <w:br w:type="page"/>
      </w:r>
      <w:r w:rsidR="00B24DF0" w:rsidRPr="00B8228A">
        <w:rPr>
          <w:rFonts w:ascii="游明朝" w:eastAsia="游明朝" w:hAnsi="游明朝" w:hint="eastAsia"/>
          <w:color w:val="000000"/>
        </w:rPr>
        <w:lastRenderedPageBreak/>
        <w:t>様式11</w:t>
      </w:r>
    </w:p>
    <w:p w14:paraId="5CA101A1" w14:textId="77777777" w:rsidR="00B24DF0" w:rsidRPr="0058081C" w:rsidRDefault="00B24DF0" w:rsidP="00B24DF0">
      <w:pPr>
        <w:autoSpaceDE w:val="0"/>
        <w:autoSpaceDN w:val="0"/>
        <w:spacing w:afterLines="100" w:after="240"/>
        <w:jc w:val="center"/>
        <w:rPr>
          <w:rFonts w:ascii="游明朝" w:eastAsia="游明朝" w:hAnsi="游明朝"/>
          <w:color w:val="000000"/>
        </w:rPr>
      </w:pPr>
      <w:r w:rsidRPr="0058081C">
        <w:rPr>
          <w:rFonts w:ascii="游明朝" w:eastAsia="游明朝" w:hAnsi="游明朝" w:hint="eastAsia"/>
          <w:color w:val="000000"/>
        </w:rPr>
        <w:t>収支決算書</w:t>
      </w:r>
    </w:p>
    <w:p w14:paraId="27C86770" w14:textId="77777777" w:rsidR="00B24DF0" w:rsidRPr="00B8228A" w:rsidRDefault="00B24DF0" w:rsidP="00B24DF0">
      <w:pPr>
        <w:autoSpaceDE w:val="0"/>
        <w:autoSpaceDN w:val="0"/>
        <w:spacing w:afterLines="50" w:after="120"/>
        <w:rPr>
          <w:rFonts w:ascii="游明朝" w:eastAsia="游明朝" w:hAnsi="游明朝"/>
          <w:color w:val="000000"/>
          <w:sz w:val="21"/>
          <w:szCs w:val="21"/>
          <w:u w:val="single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  <w:u w:val="single"/>
        </w:rPr>
        <w:t xml:space="preserve">（団体名）　　　　　　　　　　　　　　　　　　　　</w:t>
      </w:r>
    </w:p>
    <w:p w14:paraId="4E350762" w14:textId="77777777" w:rsidR="00B24DF0" w:rsidRPr="00B8228A" w:rsidRDefault="00B24DF0" w:rsidP="00B24DF0">
      <w:pPr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１　収入の部　　　　　　　　　　　　　　　　　　　　　　　　　　　　　　　　　　（単位：円）</w:t>
      </w:r>
    </w:p>
    <w:tbl>
      <w:tblPr>
        <w:tblW w:w="9480" w:type="dxa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640"/>
        <w:gridCol w:w="1680"/>
        <w:gridCol w:w="1680"/>
        <w:gridCol w:w="3480"/>
      </w:tblGrid>
      <w:tr w:rsidR="00207DE8" w:rsidRPr="00B8228A" w14:paraId="026930A9" w14:textId="77777777">
        <w:tc>
          <w:tcPr>
            <w:tcW w:w="2640" w:type="dxa"/>
            <w:tcBorders>
              <w:top w:val="single" w:sz="12" w:space="0" w:color="auto"/>
              <w:bottom w:val="single" w:sz="12" w:space="0" w:color="auto"/>
            </w:tcBorders>
          </w:tcPr>
          <w:p w14:paraId="63691051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項　　目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14:paraId="50A3EBD6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予 算 額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14:paraId="3B9B469C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決 算 額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4EF0AEA8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説　　明</w:t>
            </w:r>
          </w:p>
        </w:tc>
      </w:tr>
      <w:tr w:rsidR="00207DE8" w:rsidRPr="00B8228A" w14:paraId="05637624" w14:textId="77777777">
        <w:tc>
          <w:tcPr>
            <w:tcW w:w="2640" w:type="dxa"/>
            <w:tcBorders>
              <w:top w:val="single" w:sz="12" w:space="0" w:color="auto"/>
              <w:bottom w:val="dotted" w:sz="4" w:space="0" w:color="auto"/>
            </w:tcBorders>
          </w:tcPr>
          <w:p w14:paraId="187C7DC4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bottom w:val="dotted" w:sz="4" w:space="0" w:color="auto"/>
            </w:tcBorders>
          </w:tcPr>
          <w:p w14:paraId="7AF18EC9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bottom w:val="dotted" w:sz="4" w:space="0" w:color="auto"/>
            </w:tcBorders>
          </w:tcPr>
          <w:p w14:paraId="1FFFA9E9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0" w:type="dxa"/>
            <w:tcBorders>
              <w:top w:val="single" w:sz="12" w:space="0" w:color="auto"/>
              <w:bottom w:val="dotted" w:sz="4" w:space="0" w:color="auto"/>
            </w:tcBorders>
          </w:tcPr>
          <w:p w14:paraId="2E2610E9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5A17A2B1" w14:textId="77777777"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14:paraId="53B7FF1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54C22884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37991FE7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0" w:type="dxa"/>
            <w:tcBorders>
              <w:top w:val="dotted" w:sz="4" w:space="0" w:color="auto"/>
              <w:bottom w:val="dotted" w:sz="4" w:space="0" w:color="auto"/>
            </w:tcBorders>
          </w:tcPr>
          <w:p w14:paraId="0869B37E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61D11648" w14:textId="77777777"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14:paraId="57C949CC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60210DB8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6F183A49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0" w:type="dxa"/>
            <w:tcBorders>
              <w:top w:val="dotted" w:sz="4" w:space="0" w:color="auto"/>
              <w:bottom w:val="dotted" w:sz="4" w:space="0" w:color="auto"/>
            </w:tcBorders>
          </w:tcPr>
          <w:p w14:paraId="0F80F8AF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33494A86" w14:textId="77777777"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14:paraId="2D50B7A7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0CA23FF0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477B8B7D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0" w:type="dxa"/>
            <w:tcBorders>
              <w:top w:val="dotted" w:sz="4" w:space="0" w:color="auto"/>
              <w:bottom w:val="dotted" w:sz="4" w:space="0" w:color="auto"/>
            </w:tcBorders>
          </w:tcPr>
          <w:p w14:paraId="69A3282E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66068B73" w14:textId="77777777">
        <w:tc>
          <w:tcPr>
            <w:tcW w:w="2640" w:type="dxa"/>
            <w:tcBorders>
              <w:top w:val="dotted" w:sz="4" w:space="0" w:color="auto"/>
              <w:bottom w:val="single" w:sz="6" w:space="0" w:color="auto"/>
            </w:tcBorders>
          </w:tcPr>
          <w:p w14:paraId="1DBCBA0B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single" w:sz="6" w:space="0" w:color="auto"/>
            </w:tcBorders>
          </w:tcPr>
          <w:p w14:paraId="6C39F6C9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single" w:sz="6" w:space="0" w:color="auto"/>
            </w:tcBorders>
          </w:tcPr>
          <w:p w14:paraId="06BD5F1B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0" w:type="dxa"/>
            <w:tcBorders>
              <w:top w:val="dotted" w:sz="4" w:space="0" w:color="auto"/>
              <w:bottom w:val="single" w:sz="6" w:space="0" w:color="auto"/>
            </w:tcBorders>
          </w:tcPr>
          <w:p w14:paraId="29F6397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3B173F26" w14:textId="77777777">
        <w:tc>
          <w:tcPr>
            <w:tcW w:w="2640" w:type="dxa"/>
            <w:tcBorders>
              <w:bottom w:val="double" w:sz="4" w:space="0" w:color="auto"/>
            </w:tcBorders>
          </w:tcPr>
          <w:p w14:paraId="2420AE1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当助成金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14:paraId="14C3971A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14:paraId="2E8885C1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0" w:type="dxa"/>
            <w:tcBorders>
              <w:bottom w:val="double" w:sz="4" w:space="0" w:color="auto"/>
            </w:tcBorders>
          </w:tcPr>
          <w:p w14:paraId="468017A0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517A4777" w14:textId="77777777">
        <w:tc>
          <w:tcPr>
            <w:tcW w:w="2640" w:type="dxa"/>
            <w:tcBorders>
              <w:top w:val="double" w:sz="4" w:space="0" w:color="auto"/>
              <w:bottom w:val="single" w:sz="12" w:space="0" w:color="auto"/>
            </w:tcBorders>
          </w:tcPr>
          <w:p w14:paraId="05DE6F79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合　　計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12" w:space="0" w:color="auto"/>
            </w:tcBorders>
          </w:tcPr>
          <w:p w14:paraId="41672031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uble" w:sz="4" w:space="0" w:color="auto"/>
              <w:bottom w:val="single" w:sz="12" w:space="0" w:color="auto"/>
            </w:tcBorders>
          </w:tcPr>
          <w:p w14:paraId="2C4ACA39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0" w:type="dxa"/>
            <w:tcBorders>
              <w:top w:val="double" w:sz="4" w:space="0" w:color="auto"/>
              <w:bottom w:val="single" w:sz="12" w:space="0" w:color="auto"/>
            </w:tcBorders>
          </w:tcPr>
          <w:p w14:paraId="4C3CBF0E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5B146FBA" w14:textId="77777777" w:rsidR="00B24DF0" w:rsidRPr="00B8228A" w:rsidRDefault="00B24DF0" w:rsidP="00B24DF0">
      <w:pPr>
        <w:rPr>
          <w:rFonts w:ascii="游明朝" w:eastAsia="游明朝" w:hAnsi="游明朝"/>
          <w:color w:val="000000"/>
          <w:sz w:val="21"/>
          <w:szCs w:val="21"/>
        </w:rPr>
      </w:pPr>
    </w:p>
    <w:p w14:paraId="3A0F280F" w14:textId="77777777" w:rsidR="00B24DF0" w:rsidRPr="00B8228A" w:rsidRDefault="00B24DF0" w:rsidP="00B24DF0">
      <w:pPr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２　支出の部</w:t>
      </w:r>
    </w:p>
    <w:p w14:paraId="72809A18" w14:textId="77777777" w:rsidR="00B24DF0" w:rsidRPr="00B8228A" w:rsidRDefault="00B24DF0" w:rsidP="00B24DF0">
      <w:pPr>
        <w:ind w:leftChars="100" w:left="24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w w:val="50"/>
          <w:sz w:val="21"/>
          <w:szCs w:val="21"/>
        </w:rPr>
        <w:t>(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1</w:t>
      </w:r>
      <w:r w:rsidRPr="00B8228A">
        <w:rPr>
          <w:rFonts w:ascii="游明朝" w:eastAsia="游明朝" w:hAnsi="游明朝" w:hint="eastAsia"/>
          <w:color w:val="000000"/>
          <w:w w:val="50"/>
          <w:sz w:val="21"/>
          <w:szCs w:val="21"/>
        </w:rPr>
        <w:t>)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 xml:space="preserve">　助成対象経費　　　　　　　　　　　　　　　　　　　　　　　　　　　　　　　（単位：円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1680"/>
        <w:gridCol w:w="1677"/>
        <w:gridCol w:w="3483"/>
      </w:tblGrid>
      <w:tr w:rsidR="00207DE8" w:rsidRPr="00B8228A" w14:paraId="065A8863" w14:textId="77777777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</w:tcPr>
          <w:p w14:paraId="4AA471F8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活動内容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</w:tcPr>
          <w:p w14:paraId="21B51CA0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項　　目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14:paraId="3C17DE52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予 算 額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14:paraId="7AB8D277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決 算 額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</w:tcPr>
          <w:p w14:paraId="1F6F27E7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内訳（積算方法）</w:t>
            </w:r>
          </w:p>
        </w:tc>
      </w:tr>
      <w:tr w:rsidR="00207DE8" w:rsidRPr="00B8228A" w14:paraId="592F36B1" w14:textId="77777777">
        <w:trPr>
          <w:cantSplit/>
        </w:trPr>
        <w:tc>
          <w:tcPr>
            <w:tcW w:w="1320" w:type="dxa"/>
            <w:vMerge w:val="restart"/>
            <w:tcBorders>
              <w:top w:val="single" w:sz="12" w:space="0" w:color="auto"/>
            </w:tcBorders>
          </w:tcPr>
          <w:p w14:paraId="5A2EEBAB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dotted" w:sz="2" w:space="0" w:color="auto"/>
            </w:tcBorders>
          </w:tcPr>
          <w:p w14:paraId="5513F7AE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bottom w:val="dotted" w:sz="2" w:space="0" w:color="auto"/>
            </w:tcBorders>
          </w:tcPr>
          <w:p w14:paraId="7A11B203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dotted" w:sz="2" w:space="0" w:color="auto"/>
            </w:tcBorders>
          </w:tcPr>
          <w:p w14:paraId="13E71B3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single" w:sz="12" w:space="0" w:color="auto"/>
              <w:bottom w:val="dotted" w:sz="2" w:space="0" w:color="auto"/>
            </w:tcBorders>
          </w:tcPr>
          <w:p w14:paraId="240B1B9E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1685FF9D" w14:textId="77777777">
        <w:trPr>
          <w:cantSplit/>
        </w:trPr>
        <w:tc>
          <w:tcPr>
            <w:tcW w:w="1320" w:type="dxa"/>
            <w:vMerge/>
          </w:tcPr>
          <w:p w14:paraId="03520A4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7D6127CC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1340AD6F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334A2A2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3F40082A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4615C6" w:rsidRPr="00B8228A" w14:paraId="78F483E2" w14:textId="77777777">
        <w:trPr>
          <w:cantSplit/>
        </w:trPr>
        <w:tc>
          <w:tcPr>
            <w:tcW w:w="1320" w:type="dxa"/>
            <w:vMerge/>
          </w:tcPr>
          <w:p w14:paraId="2DABE109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35E4D62F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26F9A098" w14:textId="77777777" w:rsidR="004615C6" w:rsidRPr="00B8228A" w:rsidRDefault="004615C6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5192A0B0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012B65FE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4615C6" w:rsidRPr="00B8228A" w14:paraId="5D6F9D05" w14:textId="77777777">
        <w:trPr>
          <w:cantSplit/>
        </w:trPr>
        <w:tc>
          <w:tcPr>
            <w:tcW w:w="1320" w:type="dxa"/>
            <w:vMerge/>
          </w:tcPr>
          <w:p w14:paraId="5774614C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26C59114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045B7866" w14:textId="77777777" w:rsidR="004615C6" w:rsidRPr="00B8228A" w:rsidRDefault="004615C6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44268326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14821516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5EB8ACDC" w14:textId="77777777">
        <w:trPr>
          <w:cantSplit/>
        </w:trPr>
        <w:tc>
          <w:tcPr>
            <w:tcW w:w="1320" w:type="dxa"/>
            <w:vMerge/>
          </w:tcPr>
          <w:p w14:paraId="1DE7B33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5CD31C1F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29EAB49E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2C1FE5B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5EBB9E67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404010F4" w14:textId="77777777">
        <w:trPr>
          <w:cantSplit/>
        </w:trPr>
        <w:tc>
          <w:tcPr>
            <w:tcW w:w="1320" w:type="dxa"/>
            <w:vMerge/>
            <w:tcBorders>
              <w:bottom w:val="single" w:sz="6" w:space="0" w:color="auto"/>
            </w:tcBorders>
          </w:tcPr>
          <w:p w14:paraId="6DCC4CC9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single" w:sz="6" w:space="0" w:color="auto"/>
            </w:tcBorders>
          </w:tcPr>
          <w:p w14:paraId="51AAA531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single" w:sz="6" w:space="0" w:color="auto"/>
            </w:tcBorders>
          </w:tcPr>
          <w:p w14:paraId="1A90317A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single" w:sz="6" w:space="0" w:color="auto"/>
            </w:tcBorders>
          </w:tcPr>
          <w:p w14:paraId="28C6E5A5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single" w:sz="6" w:space="0" w:color="auto"/>
            </w:tcBorders>
          </w:tcPr>
          <w:p w14:paraId="7164B9FD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78C854FE" w14:textId="77777777">
        <w:trPr>
          <w:cantSplit/>
        </w:trPr>
        <w:tc>
          <w:tcPr>
            <w:tcW w:w="1320" w:type="dxa"/>
            <w:vMerge w:val="restart"/>
            <w:tcBorders>
              <w:top w:val="single" w:sz="6" w:space="0" w:color="auto"/>
            </w:tcBorders>
          </w:tcPr>
          <w:p w14:paraId="74D725CC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dotted" w:sz="2" w:space="0" w:color="auto"/>
            </w:tcBorders>
          </w:tcPr>
          <w:p w14:paraId="7CD1F60C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dotted" w:sz="2" w:space="0" w:color="auto"/>
            </w:tcBorders>
          </w:tcPr>
          <w:p w14:paraId="1DD91CC7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dotted" w:sz="2" w:space="0" w:color="auto"/>
            </w:tcBorders>
          </w:tcPr>
          <w:p w14:paraId="2D31BFDB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single" w:sz="6" w:space="0" w:color="auto"/>
              <w:bottom w:val="dotted" w:sz="2" w:space="0" w:color="auto"/>
            </w:tcBorders>
          </w:tcPr>
          <w:p w14:paraId="689A0BEC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318C5F18" w14:textId="77777777">
        <w:trPr>
          <w:cantSplit/>
        </w:trPr>
        <w:tc>
          <w:tcPr>
            <w:tcW w:w="1320" w:type="dxa"/>
            <w:vMerge/>
          </w:tcPr>
          <w:p w14:paraId="3871829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75AADCE6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36E956CC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30B391AC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73E84AD9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4615C6" w:rsidRPr="00B8228A" w14:paraId="1BBC1AA9" w14:textId="77777777">
        <w:trPr>
          <w:cantSplit/>
        </w:trPr>
        <w:tc>
          <w:tcPr>
            <w:tcW w:w="1320" w:type="dxa"/>
            <w:vMerge/>
          </w:tcPr>
          <w:p w14:paraId="7128E3B9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48B51F67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67827B2C" w14:textId="77777777" w:rsidR="004615C6" w:rsidRPr="00B8228A" w:rsidRDefault="004615C6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13BC2F23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356917A0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4615C6" w:rsidRPr="00B8228A" w14:paraId="36B7E496" w14:textId="77777777">
        <w:trPr>
          <w:cantSplit/>
        </w:trPr>
        <w:tc>
          <w:tcPr>
            <w:tcW w:w="1320" w:type="dxa"/>
            <w:vMerge/>
          </w:tcPr>
          <w:p w14:paraId="1A578E74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2C00AF70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3157377A" w14:textId="77777777" w:rsidR="004615C6" w:rsidRPr="00B8228A" w:rsidRDefault="004615C6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79F80A59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3BB20007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2DF0241C" w14:textId="77777777">
        <w:trPr>
          <w:cantSplit/>
        </w:trPr>
        <w:tc>
          <w:tcPr>
            <w:tcW w:w="1320" w:type="dxa"/>
            <w:vMerge/>
          </w:tcPr>
          <w:p w14:paraId="47C91261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07D2DC7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3F5FC6A6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5854A1D9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41D1EFFA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5DD5A4E1" w14:textId="77777777">
        <w:trPr>
          <w:cantSplit/>
        </w:trPr>
        <w:tc>
          <w:tcPr>
            <w:tcW w:w="1320" w:type="dxa"/>
            <w:vMerge/>
            <w:tcBorders>
              <w:bottom w:val="single" w:sz="6" w:space="0" w:color="auto"/>
            </w:tcBorders>
          </w:tcPr>
          <w:p w14:paraId="70A61B4A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single" w:sz="6" w:space="0" w:color="auto"/>
            </w:tcBorders>
          </w:tcPr>
          <w:p w14:paraId="2F71CCE9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single" w:sz="6" w:space="0" w:color="auto"/>
            </w:tcBorders>
          </w:tcPr>
          <w:p w14:paraId="3BCED731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single" w:sz="6" w:space="0" w:color="auto"/>
            </w:tcBorders>
          </w:tcPr>
          <w:p w14:paraId="092256C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single" w:sz="6" w:space="0" w:color="auto"/>
            </w:tcBorders>
          </w:tcPr>
          <w:p w14:paraId="05670FCB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77488645" w14:textId="77777777">
        <w:trPr>
          <w:cantSplit/>
        </w:trPr>
        <w:tc>
          <w:tcPr>
            <w:tcW w:w="1320" w:type="dxa"/>
            <w:vMerge w:val="restart"/>
            <w:tcBorders>
              <w:top w:val="single" w:sz="6" w:space="0" w:color="auto"/>
            </w:tcBorders>
          </w:tcPr>
          <w:p w14:paraId="6823262D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dotted" w:sz="2" w:space="0" w:color="auto"/>
            </w:tcBorders>
          </w:tcPr>
          <w:p w14:paraId="277C6F6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dotted" w:sz="2" w:space="0" w:color="auto"/>
            </w:tcBorders>
          </w:tcPr>
          <w:p w14:paraId="6BCAA133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dotted" w:sz="2" w:space="0" w:color="auto"/>
            </w:tcBorders>
          </w:tcPr>
          <w:p w14:paraId="5797191D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single" w:sz="6" w:space="0" w:color="auto"/>
              <w:bottom w:val="dotted" w:sz="2" w:space="0" w:color="auto"/>
            </w:tcBorders>
          </w:tcPr>
          <w:p w14:paraId="5AAB437A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7C755FA5" w14:textId="77777777">
        <w:trPr>
          <w:cantSplit/>
        </w:trPr>
        <w:tc>
          <w:tcPr>
            <w:tcW w:w="1320" w:type="dxa"/>
            <w:vMerge/>
          </w:tcPr>
          <w:p w14:paraId="3453F4EF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13E8560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533854C1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33185BA3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488048CB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4615C6" w:rsidRPr="00B8228A" w14:paraId="4631DF09" w14:textId="77777777">
        <w:trPr>
          <w:cantSplit/>
        </w:trPr>
        <w:tc>
          <w:tcPr>
            <w:tcW w:w="1320" w:type="dxa"/>
            <w:vMerge/>
          </w:tcPr>
          <w:p w14:paraId="3DE33D38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51B065FC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774549D0" w14:textId="77777777" w:rsidR="004615C6" w:rsidRPr="00B8228A" w:rsidRDefault="004615C6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382DA587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4A33F459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4615C6" w:rsidRPr="00B8228A" w14:paraId="43253351" w14:textId="77777777">
        <w:trPr>
          <w:cantSplit/>
        </w:trPr>
        <w:tc>
          <w:tcPr>
            <w:tcW w:w="1320" w:type="dxa"/>
            <w:vMerge/>
          </w:tcPr>
          <w:p w14:paraId="02463AE8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5B4E9991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71662DDC" w14:textId="77777777" w:rsidR="004615C6" w:rsidRPr="00B8228A" w:rsidRDefault="004615C6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77FA4E20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58940F8B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22AB4EDE" w14:textId="77777777">
        <w:trPr>
          <w:cantSplit/>
        </w:trPr>
        <w:tc>
          <w:tcPr>
            <w:tcW w:w="1320" w:type="dxa"/>
            <w:vMerge/>
          </w:tcPr>
          <w:p w14:paraId="052E92E1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dotted" w:sz="2" w:space="0" w:color="auto"/>
            </w:tcBorders>
          </w:tcPr>
          <w:p w14:paraId="66C57D2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dotted" w:sz="2" w:space="0" w:color="auto"/>
            </w:tcBorders>
          </w:tcPr>
          <w:p w14:paraId="415F42F2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dotted" w:sz="2" w:space="0" w:color="auto"/>
            </w:tcBorders>
          </w:tcPr>
          <w:p w14:paraId="7E980877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dotted" w:sz="2" w:space="0" w:color="auto"/>
            </w:tcBorders>
          </w:tcPr>
          <w:p w14:paraId="2989B32B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0CF7EE5C" w14:textId="77777777">
        <w:trPr>
          <w:cantSplit/>
        </w:trPr>
        <w:tc>
          <w:tcPr>
            <w:tcW w:w="1320" w:type="dxa"/>
            <w:vMerge/>
            <w:tcBorders>
              <w:bottom w:val="single" w:sz="12" w:space="0" w:color="auto"/>
            </w:tcBorders>
          </w:tcPr>
          <w:p w14:paraId="20FD50C0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dotted" w:sz="2" w:space="0" w:color="auto"/>
              <w:bottom w:val="single" w:sz="12" w:space="0" w:color="auto"/>
            </w:tcBorders>
          </w:tcPr>
          <w:p w14:paraId="310F8EC6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2" w:space="0" w:color="auto"/>
              <w:bottom w:val="single" w:sz="12" w:space="0" w:color="auto"/>
            </w:tcBorders>
          </w:tcPr>
          <w:p w14:paraId="3CE4FE2C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2" w:space="0" w:color="auto"/>
              <w:bottom w:val="single" w:sz="12" w:space="0" w:color="auto"/>
            </w:tcBorders>
          </w:tcPr>
          <w:p w14:paraId="37F7B953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2" w:space="0" w:color="auto"/>
              <w:bottom w:val="single" w:sz="12" w:space="0" w:color="auto"/>
            </w:tcBorders>
          </w:tcPr>
          <w:p w14:paraId="358D68BD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74B5E12C" w14:textId="77777777">
        <w:trPr>
          <w:cantSplit/>
        </w:trPr>
        <w:tc>
          <w:tcPr>
            <w:tcW w:w="2640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1E7FEEC7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合　　計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12" w:space="0" w:color="auto"/>
            </w:tcBorders>
          </w:tcPr>
          <w:p w14:paraId="2CF81A57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uble" w:sz="4" w:space="0" w:color="auto"/>
              <w:bottom w:val="single" w:sz="12" w:space="0" w:color="auto"/>
            </w:tcBorders>
          </w:tcPr>
          <w:p w14:paraId="45175179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uble" w:sz="4" w:space="0" w:color="auto"/>
              <w:bottom w:val="single" w:sz="12" w:space="0" w:color="auto"/>
            </w:tcBorders>
          </w:tcPr>
          <w:p w14:paraId="2A9D6EF1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008C5C16" w14:textId="77777777" w:rsidR="00B24DF0" w:rsidRPr="00B8228A" w:rsidRDefault="00B24DF0" w:rsidP="00B24DF0">
      <w:pPr>
        <w:ind w:leftChars="100" w:left="24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備考１　申請時に提出した「収支予算書」と</w:t>
      </w:r>
      <w:r w:rsidR="005E22A0" w:rsidRPr="00B8228A">
        <w:rPr>
          <w:rFonts w:ascii="游明朝" w:eastAsia="游明朝" w:hAnsi="游明朝" w:hint="eastAsia"/>
          <w:color w:val="000000"/>
          <w:sz w:val="21"/>
          <w:szCs w:val="21"/>
        </w:rPr>
        <w:t>項目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の整合を図ること。</w:t>
      </w:r>
    </w:p>
    <w:p w14:paraId="23B5584A" w14:textId="77777777" w:rsidR="00B24DF0" w:rsidRPr="00B8228A" w:rsidRDefault="00B24DF0" w:rsidP="00B24DF0">
      <w:pPr>
        <w:ind w:leftChars="100" w:left="24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 xml:space="preserve">　　２　助成対象事業費については</w:t>
      </w:r>
      <w:r w:rsidR="00D9649F" w:rsidRPr="00B8228A">
        <w:rPr>
          <w:rFonts w:ascii="游明朝" w:eastAsia="游明朝" w:hAnsi="游明朝" w:hint="eastAsia"/>
          <w:color w:val="000000"/>
          <w:sz w:val="21"/>
          <w:szCs w:val="21"/>
        </w:rPr>
        <w:t>、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領収書（写）を添付すること。</w:t>
      </w:r>
    </w:p>
    <w:p w14:paraId="7F08CD5F" w14:textId="77777777" w:rsidR="00B24DF0" w:rsidRPr="00B8228A" w:rsidRDefault="00B24DF0" w:rsidP="00B24DF0">
      <w:pPr>
        <w:ind w:leftChars="100" w:left="240"/>
        <w:rPr>
          <w:rFonts w:ascii="游明朝" w:eastAsia="游明朝" w:hAnsi="游明朝"/>
          <w:color w:val="000000"/>
          <w:w w:val="50"/>
          <w:sz w:val="16"/>
          <w:szCs w:val="16"/>
        </w:rPr>
      </w:pPr>
    </w:p>
    <w:p w14:paraId="0FBBAD96" w14:textId="77777777" w:rsidR="00B24DF0" w:rsidRPr="00B8228A" w:rsidRDefault="00B24DF0" w:rsidP="00B24DF0">
      <w:pPr>
        <w:ind w:leftChars="100" w:left="240"/>
        <w:rPr>
          <w:rFonts w:ascii="游明朝" w:eastAsia="游明朝" w:hAnsi="游明朝"/>
          <w:color w:val="000000"/>
          <w:sz w:val="21"/>
          <w:szCs w:val="21"/>
        </w:rPr>
      </w:pPr>
      <w:r w:rsidRPr="00B8228A">
        <w:rPr>
          <w:rFonts w:ascii="游明朝" w:eastAsia="游明朝" w:hAnsi="游明朝" w:hint="eastAsia"/>
          <w:color w:val="000000"/>
          <w:w w:val="50"/>
          <w:sz w:val="21"/>
          <w:szCs w:val="21"/>
        </w:rPr>
        <w:t>(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>2</w:t>
      </w:r>
      <w:r w:rsidRPr="00B8228A">
        <w:rPr>
          <w:rFonts w:ascii="游明朝" w:eastAsia="游明朝" w:hAnsi="游明朝" w:hint="eastAsia"/>
          <w:color w:val="000000"/>
          <w:w w:val="50"/>
          <w:sz w:val="21"/>
          <w:szCs w:val="21"/>
        </w:rPr>
        <w:t>)</w:t>
      </w:r>
      <w:r w:rsidRPr="00B8228A">
        <w:rPr>
          <w:rFonts w:ascii="游明朝" w:eastAsia="游明朝" w:hAnsi="游明朝" w:hint="eastAsia"/>
          <w:color w:val="000000"/>
          <w:sz w:val="21"/>
          <w:szCs w:val="21"/>
        </w:rPr>
        <w:t xml:space="preserve">　助成対象外経費　　　　　　　　　　　　　　　　　　　　　　　　　　　　　　（単位：円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640"/>
        <w:gridCol w:w="1680"/>
        <w:gridCol w:w="1677"/>
        <w:gridCol w:w="3483"/>
      </w:tblGrid>
      <w:tr w:rsidR="00207DE8" w:rsidRPr="00B8228A" w14:paraId="1B917B21" w14:textId="77777777">
        <w:tc>
          <w:tcPr>
            <w:tcW w:w="2640" w:type="dxa"/>
            <w:tcBorders>
              <w:top w:val="single" w:sz="12" w:space="0" w:color="auto"/>
              <w:bottom w:val="single" w:sz="12" w:space="0" w:color="auto"/>
            </w:tcBorders>
          </w:tcPr>
          <w:p w14:paraId="2DFF1D4C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項　　目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14:paraId="2F13C33A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予 算 額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14:paraId="24356103" w14:textId="77777777" w:rsidR="00207DE8" w:rsidRPr="00B8228A" w:rsidRDefault="00207DE8" w:rsidP="00207DE8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決 算 額</w:t>
            </w:r>
          </w:p>
        </w:tc>
        <w:tc>
          <w:tcPr>
            <w:tcW w:w="3483" w:type="dxa"/>
            <w:tcBorders>
              <w:top w:val="single" w:sz="12" w:space="0" w:color="auto"/>
              <w:bottom w:val="single" w:sz="12" w:space="0" w:color="auto"/>
            </w:tcBorders>
          </w:tcPr>
          <w:p w14:paraId="2ED77ADF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説　　明</w:t>
            </w:r>
          </w:p>
        </w:tc>
      </w:tr>
      <w:tr w:rsidR="00207DE8" w:rsidRPr="00B8228A" w14:paraId="0C4C0172" w14:textId="77777777">
        <w:tc>
          <w:tcPr>
            <w:tcW w:w="2640" w:type="dxa"/>
            <w:tcBorders>
              <w:top w:val="single" w:sz="12" w:space="0" w:color="auto"/>
              <w:bottom w:val="dotted" w:sz="4" w:space="0" w:color="auto"/>
            </w:tcBorders>
          </w:tcPr>
          <w:p w14:paraId="372D6AB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bottom w:val="dotted" w:sz="4" w:space="0" w:color="auto"/>
            </w:tcBorders>
          </w:tcPr>
          <w:p w14:paraId="6463E47E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dotted" w:sz="4" w:space="0" w:color="auto"/>
            </w:tcBorders>
          </w:tcPr>
          <w:p w14:paraId="674192D5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single" w:sz="12" w:space="0" w:color="auto"/>
              <w:bottom w:val="dotted" w:sz="4" w:space="0" w:color="auto"/>
            </w:tcBorders>
          </w:tcPr>
          <w:p w14:paraId="59AAE625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1CC473FB" w14:textId="77777777"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14:paraId="5AE02A6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64C6E5BD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</w:tcPr>
          <w:p w14:paraId="3D687254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4" w:space="0" w:color="auto"/>
              <w:bottom w:val="dotted" w:sz="4" w:space="0" w:color="auto"/>
            </w:tcBorders>
          </w:tcPr>
          <w:p w14:paraId="6AF6E538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6200F8E5" w14:textId="77777777"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14:paraId="37A2278C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62D3E4A6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</w:tcPr>
          <w:p w14:paraId="75F79662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4" w:space="0" w:color="auto"/>
              <w:bottom w:val="dotted" w:sz="4" w:space="0" w:color="auto"/>
            </w:tcBorders>
          </w:tcPr>
          <w:p w14:paraId="365124E3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4615C6" w:rsidRPr="00B8228A" w14:paraId="2C588F0F" w14:textId="77777777">
        <w:tc>
          <w:tcPr>
            <w:tcW w:w="2640" w:type="dxa"/>
            <w:tcBorders>
              <w:top w:val="dotted" w:sz="4" w:space="0" w:color="auto"/>
              <w:bottom w:val="dotted" w:sz="4" w:space="0" w:color="auto"/>
            </w:tcBorders>
          </w:tcPr>
          <w:p w14:paraId="5A5960A0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14:paraId="31DCC87F" w14:textId="77777777" w:rsidR="004615C6" w:rsidRPr="00B8228A" w:rsidRDefault="004615C6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dotted" w:sz="4" w:space="0" w:color="auto"/>
            </w:tcBorders>
          </w:tcPr>
          <w:p w14:paraId="7E0478F7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4" w:space="0" w:color="auto"/>
              <w:bottom w:val="dotted" w:sz="4" w:space="0" w:color="auto"/>
            </w:tcBorders>
          </w:tcPr>
          <w:p w14:paraId="0CA18ADA" w14:textId="77777777" w:rsidR="004615C6" w:rsidRPr="00B8228A" w:rsidRDefault="004615C6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57639259" w14:textId="77777777">
        <w:tc>
          <w:tcPr>
            <w:tcW w:w="2640" w:type="dxa"/>
            <w:tcBorders>
              <w:top w:val="dotted" w:sz="4" w:space="0" w:color="auto"/>
              <w:bottom w:val="single" w:sz="6" w:space="0" w:color="auto"/>
            </w:tcBorders>
          </w:tcPr>
          <w:p w14:paraId="5C74FF53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single" w:sz="6" w:space="0" w:color="auto"/>
            </w:tcBorders>
          </w:tcPr>
          <w:p w14:paraId="0F73FAEE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tted" w:sz="4" w:space="0" w:color="auto"/>
              <w:bottom w:val="single" w:sz="6" w:space="0" w:color="auto"/>
            </w:tcBorders>
          </w:tcPr>
          <w:p w14:paraId="6F6E45E3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tted" w:sz="4" w:space="0" w:color="auto"/>
              <w:bottom w:val="single" w:sz="6" w:space="0" w:color="auto"/>
            </w:tcBorders>
          </w:tcPr>
          <w:p w14:paraId="747C15F7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  <w:tr w:rsidR="00207DE8" w:rsidRPr="00B8228A" w14:paraId="1EBD30D7" w14:textId="77777777">
        <w:tc>
          <w:tcPr>
            <w:tcW w:w="2640" w:type="dxa"/>
            <w:tcBorders>
              <w:top w:val="double" w:sz="4" w:space="0" w:color="auto"/>
              <w:bottom w:val="single" w:sz="12" w:space="0" w:color="auto"/>
            </w:tcBorders>
          </w:tcPr>
          <w:p w14:paraId="21F256A5" w14:textId="77777777" w:rsidR="00207DE8" w:rsidRPr="00B8228A" w:rsidRDefault="00207DE8" w:rsidP="00D10F37">
            <w:pPr>
              <w:jc w:val="center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  <w:r w:rsidRPr="00B8228A">
              <w:rPr>
                <w:rFonts w:ascii="游明朝" w:eastAsia="游明朝" w:hAnsi="游明朝" w:hint="eastAsia"/>
                <w:color w:val="000000"/>
                <w:sz w:val="21"/>
                <w:szCs w:val="21"/>
              </w:rPr>
              <w:t>合　　計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12" w:space="0" w:color="auto"/>
            </w:tcBorders>
          </w:tcPr>
          <w:p w14:paraId="68F2CA83" w14:textId="77777777" w:rsidR="00207DE8" w:rsidRPr="00B8228A" w:rsidRDefault="00207DE8" w:rsidP="00D10F37">
            <w:pPr>
              <w:jc w:val="right"/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1677" w:type="dxa"/>
            <w:tcBorders>
              <w:top w:val="double" w:sz="4" w:space="0" w:color="auto"/>
              <w:bottom w:val="single" w:sz="12" w:space="0" w:color="auto"/>
            </w:tcBorders>
          </w:tcPr>
          <w:p w14:paraId="454FE3DF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  <w:tc>
          <w:tcPr>
            <w:tcW w:w="3483" w:type="dxa"/>
            <w:tcBorders>
              <w:top w:val="double" w:sz="4" w:space="0" w:color="auto"/>
              <w:bottom w:val="single" w:sz="12" w:space="0" w:color="auto"/>
            </w:tcBorders>
          </w:tcPr>
          <w:p w14:paraId="24E5CB83" w14:textId="77777777" w:rsidR="00207DE8" w:rsidRPr="00B8228A" w:rsidRDefault="00207DE8" w:rsidP="00D10F37">
            <w:pPr>
              <w:rPr>
                <w:rFonts w:ascii="游明朝" w:eastAsia="游明朝" w:hAnsi="游明朝"/>
                <w:color w:val="000000"/>
                <w:sz w:val="21"/>
                <w:szCs w:val="21"/>
              </w:rPr>
            </w:pPr>
          </w:p>
        </w:tc>
      </w:tr>
    </w:tbl>
    <w:p w14:paraId="3E6BEB3B" w14:textId="6B23EE9E" w:rsidR="0058081C" w:rsidRPr="00267565" w:rsidRDefault="0058081C" w:rsidP="0088377F">
      <w:pPr>
        <w:rPr>
          <w:rFonts w:ascii="游明朝" w:eastAsia="游明朝" w:hAnsi="游明朝"/>
          <w:color w:val="FFFFFF"/>
        </w:rPr>
      </w:pPr>
    </w:p>
    <w:p w14:paraId="32535CEF" w14:textId="09687CDA" w:rsidR="008C4AC1" w:rsidRPr="00B8228A" w:rsidRDefault="00686066" w:rsidP="008C4AC1">
      <w:pPr>
        <w:autoSpaceDE w:val="0"/>
        <w:autoSpaceDN w:val="0"/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/>
          <w:color w:val="000000"/>
        </w:rPr>
        <w:br w:type="page"/>
      </w:r>
      <w:r w:rsidR="008C4AC1" w:rsidRPr="00B8228A">
        <w:rPr>
          <w:rFonts w:ascii="游明朝" w:eastAsia="游明朝" w:hAnsi="游明朝" w:hint="eastAsia"/>
          <w:color w:val="000000"/>
        </w:rPr>
        <w:lastRenderedPageBreak/>
        <w:t>様式14</w:t>
      </w:r>
    </w:p>
    <w:p w14:paraId="432119CF" w14:textId="42FCC535" w:rsidR="008C4AC1" w:rsidRPr="00B8228A" w:rsidRDefault="008C4AC1" w:rsidP="008C4AC1">
      <w:pPr>
        <w:pStyle w:val="a4"/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年　　月　　日</w:t>
      </w:r>
    </w:p>
    <w:p w14:paraId="67E803FF" w14:textId="77777777" w:rsidR="008C4AC1" w:rsidRPr="00B8228A" w:rsidRDefault="008C4AC1" w:rsidP="008C4AC1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4AEE39C2" w14:textId="77777777" w:rsidR="008C4AC1" w:rsidRPr="00B8228A" w:rsidRDefault="0052027A" w:rsidP="008C4AC1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（あて先）南</w:t>
      </w:r>
      <w:r w:rsidR="008C4AC1" w:rsidRPr="00B8228A">
        <w:rPr>
          <w:rFonts w:ascii="游明朝" w:eastAsia="游明朝" w:hAnsi="游明朝" w:hint="eastAsia"/>
          <w:color w:val="000000"/>
        </w:rPr>
        <w:t>区長</w:t>
      </w:r>
    </w:p>
    <w:p w14:paraId="302AA570" w14:textId="77777777" w:rsidR="008C4AC1" w:rsidRPr="00B8228A" w:rsidRDefault="008C4AC1" w:rsidP="008C4AC1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6F198AFB" w14:textId="77777777" w:rsidR="008C4AC1" w:rsidRPr="00B8228A" w:rsidRDefault="008C4AC1" w:rsidP="008C4AC1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　　　　　　　　　　　　　　　　住　所</w:t>
      </w:r>
    </w:p>
    <w:p w14:paraId="41F5C275" w14:textId="77777777" w:rsidR="008C4AC1" w:rsidRPr="00B8228A" w:rsidRDefault="0088377F" w:rsidP="008C4AC1">
      <w:pPr>
        <w:autoSpaceDE w:val="0"/>
        <w:autoSpaceDN w:val="0"/>
        <w:rPr>
          <w:rFonts w:ascii="游明朝" w:eastAsia="游明朝" w:hAnsi="游明朝"/>
          <w:color w:val="000000"/>
        </w:rPr>
      </w:pPr>
      <w:r>
        <w:rPr>
          <w:rFonts w:ascii="游明朝" w:eastAsia="游明朝" w:hAnsi="游明朝"/>
          <w:noProof/>
          <w:color w:val="000000"/>
          <w:sz w:val="20"/>
        </w:rPr>
        <w:pict w14:anchorId="7CA3BD6E">
          <v:shape id="_x0000_s2086" type="#_x0000_t202" style="position:absolute;left:0;text-align:left;margin-left:156pt;margin-top:5.45pt;width:63pt;height:29pt;z-index:251657728" filled="f" stroked="f">
            <v:textbox style="mso-next-textbox:#_x0000_s2086">
              <w:txbxContent>
                <w:p w14:paraId="40E98B82" w14:textId="77777777" w:rsidR="004D40CD" w:rsidRDefault="004D40CD" w:rsidP="008C4AC1">
                  <w:pPr>
                    <w:pStyle w:val="a5"/>
                  </w:pPr>
                  <w:r>
                    <w:rPr>
                      <w:rFonts w:hint="eastAsia"/>
                    </w:rPr>
                    <w:t>(申請者)</w:t>
                  </w:r>
                </w:p>
              </w:txbxContent>
            </v:textbox>
          </v:shape>
        </w:pict>
      </w:r>
      <w:r w:rsidR="008C4AC1" w:rsidRPr="00B8228A">
        <w:rPr>
          <w:rFonts w:ascii="游明朝" w:eastAsia="游明朝" w:hAnsi="游明朝" w:hint="eastAsia"/>
          <w:color w:val="000000"/>
        </w:rPr>
        <w:t xml:space="preserve">　　　　　　　　　　　　　　　　　　団体名</w:t>
      </w:r>
    </w:p>
    <w:p w14:paraId="0C31E556" w14:textId="77777777" w:rsidR="008C4AC1" w:rsidRPr="00B8228A" w:rsidRDefault="008C4AC1" w:rsidP="008C4AC1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　　　　　　　　　　　　　　　　代表者　　　　　　　　　　　　　　　　　　</w:t>
      </w:r>
    </w:p>
    <w:p w14:paraId="7137DE1E" w14:textId="77777777" w:rsidR="008C4AC1" w:rsidRPr="00B8228A" w:rsidRDefault="008C4AC1" w:rsidP="008C4AC1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　　　　　　　　　　　　　　　　　連絡先</w:t>
      </w:r>
    </w:p>
    <w:p w14:paraId="075128DA" w14:textId="77777777" w:rsidR="008C4AC1" w:rsidRPr="00B8228A" w:rsidRDefault="008C4AC1" w:rsidP="008C4AC1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4F98E1BA" w14:textId="77777777" w:rsidR="008C4AC1" w:rsidRPr="00267565" w:rsidRDefault="000B6AF2" w:rsidP="008C4AC1">
      <w:pPr>
        <w:autoSpaceDE w:val="0"/>
        <w:autoSpaceDN w:val="0"/>
        <w:jc w:val="center"/>
        <w:rPr>
          <w:rFonts w:ascii="游明朝" w:eastAsia="游明朝" w:hAnsi="游明朝"/>
          <w:color w:val="000000"/>
          <w:sz w:val="28"/>
        </w:rPr>
      </w:pPr>
      <w:r w:rsidRPr="00267565">
        <w:rPr>
          <w:rFonts w:ascii="游明朝" w:eastAsia="游明朝" w:hAnsi="游明朝" w:hint="eastAsia"/>
          <w:color w:val="000000"/>
          <w:kern w:val="0"/>
        </w:rPr>
        <w:t>みなみ区魅力発信事業助成金精算書</w:t>
      </w:r>
    </w:p>
    <w:p w14:paraId="37186EB1" w14:textId="77777777" w:rsidR="008C4AC1" w:rsidRPr="00B8228A" w:rsidRDefault="008C4AC1" w:rsidP="008C4AC1">
      <w:pPr>
        <w:pStyle w:val="a4"/>
        <w:autoSpaceDE w:val="0"/>
        <w:autoSpaceDN w:val="0"/>
        <w:rPr>
          <w:rFonts w:ascii="游明朝" w:eastAsia="游明朝" w:hAnsi="游明朝"/>
          <w:color w:val="000000"/>
        </w:rPr>
      </w:pPr>
    </w:p>
    <w:p w14:paraId="3F5B5923" w14:textId="697B1CD2" w:rsidR="008C4AC1" w:rsidRPr="00B8228A" w:rsidRDefault="0052027A" w:rsidP="008C4AC1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 xml:space="preserve">　</w:t>
      </w:r>
      <w:r w:rsidR="00686066">
        <w:rPr>
          <w:rFonts w:ascii="游明朝" w:eastAsia="游明朝" w:hAnsi="游明朝" w:hint="eastAsia"/>
          <w:color w:val="000000"/>
        </w:rPr>
        <w:t xml:space="preserve">　　</w:t>
      </w:r>
      <w:r w:rsidRPr="00B8228A">
        <w:rPr>
          <w:rFonts w:ascii="游明朝" w:eastAsia="游明朝" w:hAnsi="游明朝" w:hint="eastAsia"/>
          <w:color w:val="000000"/>
        </w:rPr>
        <w:t xml:space="preserve">　　年　　月　　日付札南</w:t>
      </w:r>
      <w:r w:rsidR="008C4AC1" w:rsidRPr="00B8228A">
        <w:rPr>
          <w:rFonts w:ascii="游明朝" w:eastAsia="游明朝" w:hAnsi="游明朝" w:hint="eastAsia"/>
          <w:color w:val="000000"/>
        </w:rPr>
        <w:t xml:space="preserve">地振第　</w:t>
      </w:r>
      <w:r w:rsidR="000E0B93" w:rsidRPr="00B8228A">
        <w:rPr>
          <w:rFonts w:ascii="游明朝" w:eastAsia="游明朝" w:hAnsi="游明朝" w:hint="eastAsia"/>
          <w:color w:val="000000"/>
        </w:rPr>
        <w:t xml:space="preserve">　</w:t>
      </w:r>
      <w:r w:rsidR="008C4AC1" w:rsidRPr="00B8228A">
        <w:rPr>
          <w:rFonts w:ascii="游明朝" w:eastAsia="游明朝" w:hAnsi="游明朝" w:hint="eastAsia"/>
          <w:color w:val="000000"/>
        </w:rPr>
        <w:t xml:space="preserve">　　号で助成額の確定を受けました標記助成金について</w:t>
      </w:r>
      <w:r w:rsidR="00D9649F" w:rsidRPr="00B8228A">
        <w:rPr>
          <w:rFonts w:ascii="游明朝" w:eastAsia="游明朝" w:hAnsi="游明朝" w:cs="ＭＳ 明朝" w:hint="eastAsia"/>
          <w:color w:val="000000"/>
        </w:rPr>
        <w:t>、</w:t>
      </w:r>
      <w:r w:rsidR="008C4AC1" w:rsidRPr="00B8228A">
        <w:rPr>
          <w:rFonts w:ascii="游明朝" w:eastAsia="游明朝" w:hAnsi="游明朝" w:hint="eastAsia"/>
          <w:color w:val="000000"/>
        </w:rPr>
        <w:t>下記のとおり精算します。</w:t>
      </w:r>
    </w:p>
    <w:p w14:paraId="2E776F94" w14:textId="77777777" w:rsidR="008C4AC1" w:rsidRPr="00B8228A" w:rsidRDefault="008C4AC1" w:rsidP="008C4AC1">
      <w:pPr>
        <w:pStyle w:val="a3"/>
        <w:autoSpaceDE w:val="0"/>
        <w:autoSpaceDN w:val="0"/>
        <w:jc w:val="both"/>
        <w:rPr>
          <w:rFonts w:ascii="游明朝" w:eastAsia="游明朝" w:hAnsi="游明朝"/>
          <w:color w:val="000000"/>
        </w:rPr>
      </w:pPr>
    </w:p>
    <w:p w14:paraId="37004EC4" w14:textId="77777777" w:rsidR="008C4AC1" w:rsidRPr="00B8228A" w:rsidRDefault="008C4AC1" w:rsidP="008C4AC1">
      <w:pPr>
        <w:pStyle w:val="a3"/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記</w:t>
      </w:r>
    </w:p>
    <w:p w14:paraId="21DA926B" w14:textId="77777777" w:rsidR="008C4AC1" w:rsidRPr="00B8228A" w:rsidRDefault="008C4AC1" w:rsidP="008C4AC1">
      <w:pPr>
        <w:autoSpaceDE w:val="0"/>
        <w:autoSpaceDN w:val="0"/>
        <w:rPr>
          <w:rFonts w:ascii="游明朝" w:eastAsia="游明朝" w:hAnsi="游明朝"/>
          <w:color w:val="000000"/>
        </w:rPr>
      </w:pPr>
    </w:p>
    <w:p w14:paraId="592FC4D9" w14:textId="77777777" w:rsidR="008C4AC1" w:rsidRPr="00B8228A" w:rsidRDefault="008C4AC1" w:rsidP="008C4AC1">
      <w:pPr>
        <w:autoSpaceDE w:val="0"/>
        <w:autoSpaceDN w:val="0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１　助成対象事業名</w:t>
      </w:r>
    </w:p>
    <w:p w14:paraId="189F9898" w14:textId="77777777" w:rsidR="008C4AC1" w:rsidRPr="00B8228A" w:rsidRDefault="008C4AC1" w:rsidP="008C4AC1">
      <w:pPr>
        <w:autoSpaceDE w:val="0"/>
        <w:autoSpaceDN w:val="0"/>
        <w:ind w:leftChars="200" w:left="480"/>
        <w:rPr>
          <w:rFonts w:ascii="游明朝" w:eastAsia="游明朝" w:hAnsi="游明朝"/>
          <w:color w:val="000000"/>
          <w:u w:val="single"/>
        </w:rPr>
      </w:pPr>
      <w:r w:rsidRPr="00B8228A">
        <w:rPr>
          <w:rFonts w:ascii="游明朝" w:eastAsia="游明朝" w:hAnsi="游明朝" w:hint="eastAsia"/>
          <w:color w:val="000000"/>
          <w:u w:val="single"/>
        </w:rPr>
        <w:t xml:space="preserve">　　　　　　　　　　　　　　　　　　　　　　　　　　　</w:t>
      </w:r>
    </w:p>
    <w:p w14:paraId="3DADB7F1" w14:textId="77777777" w:rsidR="008C4AC1" w:rsidRPr="00B8228A" w:rsidRDefault="008C4AC1" w:rsidP="008C4AC1">
      <w:pPr>
        <w:pStyle w:val="a6"/>
        <w:rPr>
          <w:rFonts w:ascii="游明朝" w:eastAsia="游明朝" w:hAnsi="游明朝"/>
          <w:color w:val="000000"/>
        </w:rPr>
      </w:pPr>
    </w:p>
    <w:p w14:paraId="4C765F48" w14:textId="77777777" w:rsidR="008C4AC1" w:rsidRPr="00B8228A" w:rsidRDefault="008C4AC1" w:rsidP="008C4AC1">
      <w:pPr>
        <w:pStyle w:val="a6"/>
        <w:rPr>
          <w:rFonts w:ascii="游明朝" w:eastAsia="游明朝" w:hAnsi="游明朝"/>
          <w:color w:val="000000"/>
        </w:rPr>
      </w:pPr>
      <w:r w:rsidRPr="00B8228A">
        <w:rPr>
          <w:rFonts w:ascii="游明朝" w:eastAsia="游明朝" w:hAnsi="游明朝" w:hint="eastAsia"/>
          <w:color w:val="000000"/>
        </w:rPr>
        <w:t>２　精算内訳　　　　　　　　　　　　　　　　　　　　　　　　　　　　（単位：円）</w:t>
      </w:r>
    </w:p>
    <w:tbl>
      <w:tblPr>
        <w:tblW w:w="0" w:type="auto"/>
        <w:tblInd w:w="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80"/>
        <w:gridCol w:w="2520"/>
        <w:gridCol w:w="4320"/>
      </w:tblGrid>
      <w:tr w:rsidR="00C75845" w:rsidRPr="00B8228A" w14:paraId="795D26FC" w14:textId="77777777">
        <w:tc>
          <w:tcPr>
            <w:tcW w:w="2280" w:type="dxa"/>
            <w:vAlign w:val="center"/>
          </w:tcPr>
          <w:p w14:paraId="743238FA" w14:textId="77777777" w:rsidR="00C75845" w:rsidRPr="00B8228A" w:rsidRDefault="00C75845" w:rsidP="00C75845">
            <w:pPr>
              <w:pStyle w:val="a6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45C0B745" w14:textId="77777777" w:rsidR="00C75845" w:rsidRPr="00B8228A" w:rsidRDefault="00C75845" w:rsidP="00C75845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B8228A">
              <w:rPr>
                <w:rFonts w:ascii="游明朝" w:eastAsia="游明朝" w:hAnsi="游明朝" w:hint="eastAsia"/>
                <w:color w:val="000000"/>
              </w:rPr>
              <w:t>金　額</w:t>
            </w:r>
          </w:p>
        </w:tc>
        <w:tc>
          <w:tcPr>
            <w:tcW w:w="4320" w:type="dxa"/>
            <w:vAlign w:val="center"/>
          </w:tcPr>
          <w:p w14:paraId="0D43B400" w14:textId="77777777" w:rsidR="00C75845" w:rsidRPr="00B8228A" w:rsidRDefault="00C75845" w:rsidP="00C75845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B8228A">
              <w:rPr>
                <w:rFonts w:ascii="游明朝" w:eastAsia="游明朝" w:hAnsi="游明朝" w:hint="eastAsia"/>
                <w:color w:val="000000"/>
              </w:rPr>
              <w:t>備　考</w:t>
            </w:r>
          </w:p>
        </w:tc>
      </w:tr>
      <w:tr w:rsidR="00C75845" w:rsidRPr="00B8228A" w14:paraId="6B020874" w14:textId="77777777">
        <w:tc>
          <w:tcPr>
            <w:tcW w:w="2280" w:type="dxa"/>
            <w:vAlign w:val="center"/>
          </w:tcPr>
          <w:p w14:paraId="05AD7A3A" w14:textId="77777777" w:rsidR="00C75845" w:rsidRPr="00B8228A" w:rsidRDefault="00C75845" w:rsidP="00C75845">
            <w:pPr>
              <w:pStyle w:val="a3"/>
              <w:rPr>
                <w:rFonts w:ascii="游明朝" w:eastAsia="游明朝" w:hAnsi="游明朝"/>
                <w:color w:val="000000"/>
                <w:kern w:val="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kern w:val="0"/>
              </w:rPr>
              <w:t>交付決定額</w:t>
            </w:r>
          </w:p>
        </w:tc>
        <w:tc>
          <w:tcPr>
            <w:tcW w:w="2520" w:type="dxa"/>
            <w:vAlign w:val="center"/>
          </w:tcPr>
          <w:p w14:paraId="6B36AD1A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  <w:p w14:paraId="2B9BBAD4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  <w:p w14:paraId="105B1E93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4320" w:type="dxa"/>
            <w:vAlign w:val="center"/>
          </w:tcPr>
          <w:p w14:paraId="12B0B2CA" w14:textId="77777777" w:rsidR="00C75845" w:rsidRPr="00B8228A" w:rsidRDefault="00C75845" w:rsidP="00686066">
            <w:pPr>
              <w:jc w:val="right"/>
              <w:rPr>
                <w:rFonts w:ascii="游明朝" w:eastAsia="游明朝" w:hAnsi="游明朝"/>
                <w:color w:val="000000"/>
              </w:rPr>
            </w:pPr>
          </w:p>
          <w:p w14:paraId="1FC7AA81" w14:textId="2CBA0F77" w:rsidR="00C75845" w:rsidRPr="00B8228A" w:rsidRDefault="00C75845" w:rsidP="00686066">
            <w:pPr>
              <w:jc w:val="right"/>
              <w:rPr>
                <w:rFonts w:ascii="游明朝" w:eastAsia="游明朝" w:hAnsi="游明朝"/>
                <w:color w:val="000000"/>
              </w:rPr>
            </w:pPr>
            <w:r w:rsidRPr="00B8228A">
              <w:rPr>
                <w:rFonts w:ascii="游明朝" w:eastAsia="游明朝" w:hAnsi="游明朝" w:hint="eastAsia"/>
                <w:color w:val="000000"/>
              </w:rPr>
              <w:t xml:space="preserve">　　年　　月　　日　概算交付</w:t>
            </w:r>
          </w:p>
          <w:p w14:paraId="49E4D667" w14:textId="77777777" w:rsidR="00C75845" w:rsidRPr="00686066" w:rsidRDefault="00C75845" w:rsidP="00686066">
            <w:pPr>
              <w:jc w:val="right"/>
              <w:rPr>
                <w:rFonts w:ascii="游明朝" w:eastAsia="游明朝" w:hAnsi="游明朝"/>
                <w:color w:val="000000"/>
              </w:rPr>
            </w:pPr>
          </w:p>
        </w:tc>
      </w:tr>
      <w:tr w:rsidR="00C75845" w:rsidRPr="00B8228A" w14:paraId="7D9C90BE" w14:textId="77777777">
        <w:tc>
          <w:tcPr>
            <w:tcW w:w="2280" w:type="dxa"/>
            <w:vAlign w:val="center"/>
          </w:tcPr>
          <w:p w14:paraId="480B3E94" w14:textId="77777777" w:rsidR="00C75845" w:rsidRPr="00B8228A" w:rsidRDefault="00C75845" w:rsidP="00C75845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B8228A">
              <w:rPr>
                <w:rFonts w:ascii="游明朝" w:eastAsia="游明朝" w:hAnsi="游明朝" w:hint="eastAsia"/>
                <w:color w:val="000000"/>
              </w:rPr>
              <w:t>確　定　額</w:t>
            </w:r>
          </w:p>
        </w:tc>
        <w:tc>
          <w:tcPr>
            <w:tcW w:w="2520" w:type="dxa"/>
            <w:vAlign w:val="center"/>
          </w:tcPr>
          <w:p w14:paraId="726C9818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  <w:p w14:paraId="4B13B2E0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  <w:p w14:paraId="4DC2136A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4320" w:type="dxa"/>
            <w:vAlign w:val="center"/>
          </w:tcPr>
          <w:p w14:paraId="296FB3C2" w14:textId="77777777" w:rsidR="00C75845" w:rsidRPr="00B8228A" w:rsidRDefault="00C75845" w:rsidP="00686066">
            <w:pPr>
              <w:jc w:val="right"/>
              <w:rPr>
                <w:rFonts w:ascii="游明朝" w:eastAsia="游明朝" w:hAnsi="游明朝"/>
                <w:color w:val="000000"/>
              </w:rPr>
            </w:pPr>
          </w:p>
          <w:p w14:paraId="3D4FE2AF" w14:textId="2D52757E" w:rsidR="00C75845" w:rsidRPr="00B8228A" w:rsidRDefault="00C75845" w:rsidP="00686066">
            <w:pPr>
              <w:jc w:val="right"/>
              <w:rPr>
                <w:rFonts w:ascii="游明朝" w:eastAsia="游明朝" w:hAnsi="游明朝"/>
                <w:color w:val="000000"/>
              </w:rPr>
            </w:pPr>
            <w:r w:rsidRPr="00B8228A">
              <w:rPr>
                <w:rFonts w:ascii="游明朝" w:eastAsia="游明朝" w:hAnsi="游明朝" w:hint="eastAsia"/>
                <w:color w:val="000000"/>
              </w:rPr>
              <w:t xml:space="preserve">　　年　　月　　日　確定</w:t>
            </w:r>
          </w:p>
          <w:p w14:paraId="3CB818CF" w14:textId="77777777" w:rsidR="00C75845" w:rsidRPr="00B8228A" w:rsidRDefault="00C75845" w:rsidP="00686066">
            <w:pPr>
              <w:jc w:val="right"/>
              <w:rPr>
                <w:rFonts w:ascii="游明朝" w:eastAsia="游明朝" w:hAnsi="游明朝"/>
                <w:color w:val="000000"/>
              </w:rPr>
            </w:pPr>
          </w:p>
        </w:tc>
      </w:tr>
      <w:tr w:rsidR="00C75845" w:rsidRPr="00B8228A" w14:paraId="24BD0C2B" w14:textId="77777777">
        <w:tc>
          <w:tcPr>
            <w:tcW w:w="2280" w:type="dxa"/>
            <w:vAlign w:val="center"/>
          </w:tcPr>
          <w:p w14:paraId="7A69B72A" w14:textId="77777777" w:rsidR="00C75845" w:rsidRPr="00B8228A" w:rsidRDefault="00C75845" w:rsidP="00C75845">
            <w:pPr>
              <w:jc w:val="center"/>
              <w:rPr>
                <w:rFonts w:ascii="游明朝" w:eastAsia="游明朝" w:hAnsi="游明朝"/>
                <w:color w:val="000000"/>
                <w:kern w:val="0"/>
              </w:rPr>
            </w:pPr>
            <w:r w:rsidRPr="00B8228A">
              <w:rPr>
                <w:rFonts w:ascii="游明朝" w:eastAsia="游明朝" w:hAnsi="游明朝" w:hint="eastAsia"/>
                <w:color w:val="000000"/>
                <w:kern w:val="0"/>
              </w:rPr>
              <w:t>返　還　額</w:t>
            </w:r>
          </w:p>
        </w:tc>
        <w:tc>
          <w:tcPr>
            <w:tcW w:w="2520" w:type="dxa"/>
            <w:vAlign w:val="center"/>
          </w:tcPr>
          <w:p w14:paraId="44A4C70F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  <w:p w14:paraId="00756D95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  <w:p w14:paraId="33F9AC85" w14:textId="77777777" w:rsidR="00C75845" w:rsidRPr="00B8228A" w:rsidRDefault="00C75845" w:rsidP="00C75845">
            <w:pPr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4320" w:type="dxa"/>
            <w:vAlign w:val="center"/>
          </w:tcPr>
          <w:p w14:paraId="0C5C376C" w14:textId="77777777" w:rsidR="00C75845" w:rsidRPr="00B8228A" w:rsidRDefault="00C75845" w:rsidP="000E0B93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  <w:p w14:paraId="11668305" w14:textId="77777777" w:rsidR="00C75845" w:rsidRPr="00B8228A" w:rsidRDefault="00C75845" w:rsidP="00686066">
            <w:pPr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03888DB0" w14:textId="77777777" w:rsidR="008C4AC1" w:rsidRPr="00B8228A" w:rsidRDefault="008C4AC1" w:rsidP="008C4AC1">
      <w:pPr>
        <w:pStyle w:val="a6"/>
        <w:rPr>
          <w:rFonts w:ascii="游明朝" w:eastAsia="游明朝" w:hAnsi="游明朝"/>
          <w:color w:val="000000"/>
        </w:rPr>
      </w:pPr>
    </w:p>
    <w:sectPr w:rsidR="008C4AC1" w:rsidRPr="00B8228A" w:rsidSect="0026453C"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B254" w14:textId="77777777" w:rsidR="00CE268A" w:rsidRDefault="00CE268A">
      <w:r>
        <w:separator/>
      </w:r>
    </w:p>
  </w:endnote>
  <w:endnote w:type="continuationSeparator" w:id="0">
    <w:p w14:paraId="521C5BC1" w14:textId="77777777" w:rsidR="00CE268A" w:rsidRDefault="00CE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0DA3" w14:textId="77777777" w:rsidR="00CE268A" w:rsidRDefault="00CE268A">
      <w:r>
        <w:separator/>
      </w:r>
    </w:p>
  </w:footnote>
  <w:footnote w:type="continuationSeparator" w:id="0">
    <w:p w14:paraId="397BBB0E" w14:textId="77777777" w:rsidR="00CE268A" w:rsidRDefault="00CE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61A"/>
    <w:multiLevelType w:val="hybridMultilevel"/>
    <w:tmpl w:val="3432BCD4"/>
    <w:lvl w:ilvl="0" w:tplc="97D8E7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AF5844"/>
    <w:multiLevelType w:val="hybridMultilevel"/>
    <w:tmpl w:val="F5D8030A"/>
    <w:lvl w:ilvl="0" w:tplc="A3A433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61238B0"/>
    <w:multiLevelType w:val="hybridMultilevel"/>
    <w:tmpl w:val="30221802"/>
    <w:lvl w:ilvl="0" w:tplc="1EF06264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416F"/>
    <w:multiLevelType w:val="hybridMultilevel"/>
    <w:tmpl w:val="69F082AE"/>
    <w:lvl w:ilvl="0" w:tplc="1FE2958A">
      <w:start w:val="1"/>
      <w:numFmt w:val="decimal"/>
      <w:lvlText w:val="(%1)"/>
      <w:lvlJc w:val="left"/>
      <w:pPr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35163E5"/>
    <w:multiLevelType w:val="hybridMultilevel"/>
    <w:tmpl w:val="195EAA1A"/>
    <w:lvl w:ilvl="0" w:tplc="B148C2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CB1371"/>
    <w:multiLevelType w:val="hybridMultilevel"/>
    <w:tmpl w:val="BB2AC196"/>
    <w:lvl w:ilvl="0" w:tplc="988004BA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54212CCA"/>
    <w:multiLevelType w:val="hybridMultilevel"/>
    <w:tmpl w:val="E4DE9C40"/>
    <w:lvl w:ilvl="0" w:tplc="5F2E0584">
      <w:start w:val="1"/>
      <w:numFmt w:val="decimal"/>
      <w:lvlText w:val="(%1)"/>
      <w:lvlJc w:val="left"/>
      <w:pPr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53340B2"/>
    <w:multiLevelType w:val="hybridMultilevel"/>
    <w:tmpl w:val="BAC837D6"/>
    <w:lvl w:ilvl="0" w:tplc="B8A4E51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6500329"/>
    <w:multiLevelType w:val="hybridMultilevel"/>
    <w:tmpl w:val="7C761B84"/>
    <w:lvl w:ilvl="0" w:tplc="2F5EB10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CC30FE6"/>
    <w:multiLevelType w:val="hybridMultilevel"/>
    <w:tmpl w:val="C58621A8"/>
    <w:lvl w:ilvl="0" w:tplc="BE345DC4">
      <w:start w:val="5"/>
      <w:numFmt w:val="bullet"/>
      <w:lvlText w:val="□"/>
      <w:lvlJc w:val="left"/>
      <w:pPr>
        <w:ind w:left="84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227489885">
    <w:abstractNumId w:val="2"/>
  </w:num>
  <w:num w:numId="2" w16cid:durableId="1647541934">
    <w:abstractNumId w:val="4"/>
  </w:num>
  <w:num w:numId="3" w16cid:durableId="936795605">
    <w:abstractNumId w:val="1"/>
  </w:num>
  <w:num w:numId="4" w16cid:durableId="271977823">
    <w:abstractNumId w:val="0"/>
  </w:num>
  <w:num w:numId="5" w16cid:durableId="824855799">
    <w:abstractNumId w:val="7"/>
  </w:num>
  <w:num w:numId="6" w16cid:durableId="1421566634">
    <w:abstractNumId w:val="5"/>
  </w:num>
  <w:num w:numId="7" w16cid:durableId="1542015271">
    <w:abstractNumId w:val="8"/>
  </w:num>
  <w:num w:numId="8" w16cid:durableId="375129005">
    <w:abstractNumId w:val="9"/>
  </w:num>
  <w:num w:numId="9" w16cid:durableId="1138837025">
    <w:abstractNumId w:val="3"/>
  </w:num>
  <w:num w:numId="10" w16cid:durableId="376976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1EC"/>
    <w:rsid w:val="0000229B"/>
    <w:rsid w:val="00006B9C"/>
    <w:rsid w:val="00035212"/>
    <w:rsid w:val="00041577"/>
    <w:rsid w:val="00042600"/>
    <w:rsid w:val="000573A3"/>
    <w:rsid w:val="000609BE"/>
    <w:rsid w:val="00066D76"/>
    <w:rsid w:val="0007125B"/>
    <w:rsid w:val="00091C8D"/>
    <w:rsid w:val="000A0168"/>
    <w:rsid w:val="000B6AF2"/>
    <w:rsid w:val="000B7EE3"/>
    <w:rsid w:val="000C5C59"/>
    <w:rsid w:val="000D19B1"/>
    <w:rsid w:val="000E0B93"/>
    <w:rsid w:val="000F6E88"/>
    <w:rsid w:val="00114054"/>
    <w:rsid w:val="00131131"/>
    <w:rsid w:val="001319C3"/>
    <w:rsid w:val="0014348F"/>
    <w:rsid w:val="00156953"/>
    <w:rsid w:val="00170CF8"/>
    <w:rsid w:val="001729FD"/>
    <w:rsid w:val="001733DB"/>
    <w:rsid w:val="0018093C"/>
    <w:rsid w:val="00192BDD"/>
    <w:rsid w:val="001A6BDE"/>
    <w:rsid w:val="001B495B"/>
    <w:rsid w:val="001D291B"/>
    <w:rsid w:val="001E3446"/>
    <w:rsid w:val="001E4C8F"/>
    <w:rsid w:val="001F04FA"/>
    <w:rsid w:val="00207DE8"/>
    <w:rsid w:val="00210645"/>
    <w:rsid w:val="002141E9"/>
    <w:rsid w:val="0024717F"/>
    <w:rsid w:val="00251A9A"/>
    <w:rsid w:val="0026453C"/>
    <w:rsid w:val="00267565"/>
    <w:rsid w:val="002D04D6"/>
    <w:rsid w:val="002E1BB0"/>
    <w:rsid w:val="003060B1"/>
    <w:rsid w:val="00355DF8"/>
    <w:rsid w:val="00356B33"/>
    <w:rsid w:val="00382886"/>
    <w:rsid w:val="00384F47"/>
    <w:rsid w:val="003A77FC"/>
    <w:rsid w:val="003F3FE0"/>
    <w:rsid w:val="003F5034"/>
    <w:rsid w:val="00410842"/>
    <w:rsid w:val="004177D0"/>
    <w:rsid w:val="004412C8"/>
    <w:rsid w:val="00442097"/>
    <w:rsid w:val="004615C6"/>
    <w:rsid w:val="0047048B"/>
    <w:rsid w:val="004718F1"/>
    <w:rsid w:val="00476597"/>
    <w:rsid w:val="004828DC"/>
    <w:rsid w:val="00496A2D"/>
    <w:rsid w:val="004A12A1"/>
    <w:rsid w:val="004C1695"/>
    <w:rsid w:val="004C79EC"/>
    <w:rsid w:val="004C7DAA"/>
    <w:rsid w:val="004D03AD"/>
    <w:rsid w:val="004D2125"/>
    <w:rsid w:val="004D3EDD"/>
    <w:rsid w:val="004D40CD"/>
    <w:rsid w:val="004E0007"/>
    <w:rsid w:val="004F1BDA"/>
    <w:rsid w:val="004F385B"/>
    <w:rsid w:val="004F5CF3"/>
    <w:rsid w:val="00507907"/>
    <w:rsid w:val="00507EA3"/>
    <w:rsid w:val="00511F02"/>
    <w:rsid w:val="005158CA"/>
    <w:rsid w:val="0051604D"/>
    <w:rsid w:val="00517887"/>
    <w:rsid w:val="0052027A"/>
    <w:rsid w:val="00520C3A"/>
    <w:rsid w:val="00541C77"/>
    <w:rsid w:val="005427E5"/>
    <w:rsid w:val="00546747"/>
    <w:rsid w:val="005635EB"/>
    <w:rsid w:val="0056481F"/>
    <w:rsid w:val="00570A5F"/>
    <w:rsid w:val="00572435"/>
    <w:rsid w:val="00576C84"/>
    <w:rsid w:val="00577840"/>
    <w:rsid w:val="0058081C"/>
    <w:rsid w:val="00591B92"/>
    <w:rsid w:val="005A1F8D"/>
    <w:rsid w:val="005A5517"/>
    <w:rsid w:val="005B7961"/>
    <w:rsid w:val="005C564B"/>
    <w:rsid w:val="005D4C97"/>
    <w:rsid w:val="005E22A0"/>
    <w:rsid w:val="005E3B34"/>
    <w:rsid w:val="005F070D"/>
    <w:rsid w:val="006131BA"/>
    <w:rsid w:val="00613495"/>
    <w:rsid w:val="00624F38"/>
    <w:rsid w:val="006320FD"/>
    <w:rsid w:val="0064204D"/>
    <w:rsid w:val="0064499E"/>
    <w:rsid w:val="006541EF"/>
    <w:rsid w:val="00654570"/>
    <w:rsid w:val="00661311"/>
    <w:rsid w:val="006621DD"/>
    <w:rsid w:val="00675F59"/>
    <w:rsid w:val="00686066"/>
    <w:rsid w:val="0069184C"/>
    <w:rsid w:val="006B26F2"/>
    <w:rsid w:val="006B630B"/>
    <w:rsid w:val="006C160D"/>
    <w:rsid w:val="006D256C"/>
    <w:rsid w:val="007006EA"/>
    <w:rsid w:val="00714B65"/>
    <w:rsid w:val="00715710"/>
    <w:rsid w:val="0073120C"/>
    <w:rsid w:val="00736EF7"/>
    <w:rsid w:val="007407D8"/>
    <w:rsid w:val="00743B73"/>
    <w:rsid w:val="007527D9"/>
    <w:rsid w:val="00753600"/>
    <w:rsid w:val="00766733"/>
    <w:rsid w:val="007B38B1"/>
    <w:rsid w:val="007D58F6"/>
    <w:rsid w:val="007E55E4"/>
    <w:rsid w:val="00803D67"/>
    <w:rsid w:val="0081009C"/>
    <w:rsid w:val="00825F6B"/>
    <w:rsid w:val="00833058"/>
    <w:rsid w:val="008519BD"/>
    <w:rsid w:val="0086546C"/>
    <w:rsid w:val="0086616B"/>
    <w:rsid w:val="00870326"/>
    <w:rsid w:val="00872771"/>
    <w:rsid w:val="00876172"/>
    <w:rsid w:val="0088377F"/>
    <w:rsid w:val="00894208"/>
    <w:rsid w:val="008A15D9"/>
    <w:rsid w:val="008A7605"/>
    <w:rsid w:val="008C1185"/>
    <w:rsid w:val="008C4AC1"/>
    <w:rsid w:val="008F14C1"/>
    <w:rsid w:val="0090271C"/>
    <w:rsid w:val="00914008"/>
    <w:rsid w:val="009156E7"/>
    <w:rsid w:val="00924F96"/>
    <w:rsid w:val="009337AF"/>
    <w:rsid w:val="0093713D"/>
    <w:rsid w:val="00940B61"/>
    <w:rsid w:val="0094135B"/>
    <w:rsid w:val="00945703"/>
    <w:rsid w:val="009646BA"/>
    <w:rsid w:val="00983635"/>
    <w:rsid w:val="009B3493"/>
    <w:rsid w:val="009C5860"/>
    <w:rsid w:val="009D6C0E"/>
    <w:rsid w:val="009D7009"/>
    <w:rsid w:val="009D7295"/>
    <w:rsid w:val="00A203AB"/>
    <w:rsid w:val="00A23355"/>
    <w:rsid w:val="00A25A15"/>
    <w:rsid w:val="00A3332E"/>
    <w:rsid w:val="00A44A3D"/>
    <w:rsid w:val="00A54388"/>
    <w:rsid w:val="00A71BDE"/>
    <w:rsid w:val="00A7772A"/>
    <w:rsid w:val="00A908CD"/>
    <w:rsid w:val="00A91E8C"/>
    <w:rsid w:val="00A9315E"/>
    <w:rsid w:val="00A932FC"/>
    <w:rsid w:val="00AA1D08"/>
    <w:rsid w:val="00AA45EB"/>
    <w:rsid w:val="00AA49FB"/>
    <w:rsid w:val="00AE1FEC"/>
    <w:rsid w:val="00B20A07"/>
    <w:rsid w:val="00B24DF0"/>
    <w:rsid w:val="00B2682E"/>
    <w:rsid w:val="00B6709C"/>
    <w:rsid w:val="00B679AA"/>
    <w:rsid w:val="00B72B8E"/>
    <w:rsid w:val="00B8228A"/>
    <w:rsid w:val="00B84156"/>
    <w:rsid w:val="00B914C4"/>
    <w:rsid w:val="00BB5672"/>
    <w:rsid w:val="00BD028C"/>
    <w:rsid w:val="00BF2103"/>
    <w:rsid w:val="00C03E5D"/>
    <w:rsid w:val="00C11EA0"/>
    <w:rsid w:val="00C2085E"/>
    <w:rsid w:val="00C20B86"/>
    <w:rsid w:val="00C3064F"/>
    <w:rsid w:val="00C37459"/>
    <w:rsid w:val="00C51766"/>
    <w:rsid w:val="00C51ADA"/>
    <w:rsid w:val="00C534A5"/>
    <w:rsid w:val="00C75845"/>
    <w:rsid w:val="00C93C8C"/>
    <w:rsid w:val="00C95EA6"/>
    <w:rsid w:val="00C97F87"/>
    <w:rsid w:val="00CA485B"/>
    <w:rsid w:val="00CC2A76"/>
    <w:rsid w:val="00CD484F"/>
    <w:rsid w:val="00CD6348"/>
    <w:rsid w:val="00CD7B0E"/>
    <w:rsid w:val="00CE268A"/>
    <w:rsid w:val="00D05254"/>
    <w:rsid w:val="00D10F37"/>
    <w:rsid w:val="00D223A2"/>
    <w:rsid w:val="00D529F4"/>
    <w:rsid w:val="00D61622"/>
    <w:rsid w:val="00D65C8C"/>
    <w:rsid w:val="00D803B4"/>
    <w:rsid w:val="00D82455"/>
    <w:rsid w:val="00D92492"/>
    <w:rsid w:val="00D9649F"/>
    <w:rsid w:val="00DD7053"/>
    <w:rsid w:val="00E149A0"/>
    <w:rsid w:val="00E172A7"/>
    <w:rsid w:val="00E20658"/>
    <w:rsid w:val="00E36D6E"/>
    <w:rsid w:val="00E43B59"/>
    <w:rsid w:val="00E576E7"/>
    <w:rsid w:val="00E77F69"/>
    <w:rsid w:val="00E85519"/>
    <w:rsid w:val="00EA0317"/>
    <w:rsid w:val="00EB15C4"/>
    <w:rsid w:val="00EB3098"/>
    <w:rsid w:val="00EC0467"/>
    <w:rsid w:val="00ED5561"/>
    <w:rsid w:val="00EF2066"/>
    <w:rsid w:val="00EF2FF1"/>
    <w:rsid w:val="00F12465"/>
    <w:rsid w:val="00F12517"/>
    <w:rsid w:val="00F20D2A"/>
    <w:rsid w:val="00F325DB"/>
    <w:rsid w:val="00F4131F"/>
    <w:rsid w:val="00F57512"/>
    <w:rsid w:val="00F61A82"/>
    <w:rsid w:val="00F711EC"/>
    <w:rsid w:val="00F768F6"/>
    <w:rsid w:val="00F812FE"/>
    <w:rsid w:val="00F81F42"/>
    <w:rsid w:val="00F86C6C"/>
    <w:rsid w:val="00FA5E5F"/>
    <w:rsid w:val="00FB0A7A"/>
    <w:rsid w:val="00FB160F"/>
    <w:rsid w:val="00FB613A"/>
    <w:rsid w:val="00FC1209"/>
    <w:rsid w:val="00FE27B3"/>
    <w:rsid w:val="00FE492A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v:textbox inset="5.85pt,.7pt,5.85pt,.7pt"/>
      <o:colormenu v:ext="edit" fillcolor="none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3FC42DA1"/>
  <w15:chartTrackingRefBased/>
  <w15:docId w15:val="{D848A214-884F-4319-9260-8D7AD2F1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51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FE492A"/>
    <w:pPr>
      <w:keepNext/>
      <w:jc w:val="center"/>
      <w:outlineLvl w:val="0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</w:style>
  <w:style w:type="paragraph" w:styleId="a6">
    <w:name w:val="Date"/>
    <w:basedOn w:val="a"/>
    <w:next w:val="a"/>
    <w:rsid w:val="009337AF"/>
    <w:rPr>
      <w:rFonts w:ascii="Century"/>
    </w:rPr>
  </w:style>
  <w:style w:type="paragraph" w:styleId="a7">
    <w:name w:val="header"/>
    <w:basedOn w:val="a"/>
    <w:link w:val="a8"/>
    <w:rsid w:val="00F12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251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F125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2517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170CF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0CF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591B92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91B92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5A1F8D"/>
    <w:rPr>
      <w:rFonts w:ascii="ＭＳ 明朝"/>
      <w:kern w:val="2"/>
      <w:sz w:val="24"/>
      <w:szCs w:val="24"/>
    </w:rPr>
  </w:style>
  <w:style w:type="table" w:styleId="af0">
    <w:name w:val="Table Grid"/>
    <w:basedOn w:val="a1"/>
    <w:rsid w:val="0057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D163-4D62-4691-A698-E64664B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東区総務企画課（企画調整）</Company>
  <LinksUpToDate>false</LinksUpToDate>
  <CharactersWithSpaces>2176</CharactersWithSpaces>
  <SharedDoc>false</SharedDoc>
  <HLinks>
    <vt:vector size="30" baseType="variant"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mailto:minami_machitan@city.sapporo.jp</vt:lpwstr>
      </vt:variant>
      <vt:variant>
        <vt:lpwstr/>
      </vt:variant>
      <vt:variant>
        <vt:i4>4456468</vt:i4>
      </vt:variant>
      <vt:variant>
        <vt:i4>9</vt:i4>
      </vt:variant>
      <vt:variant>
        <vt:i4>0</vt:i4>
      </vt:variant>
      <vt:variant>
        <vt:i4>5</vt:i4>
      </vt:variant>
      <vt:variant>
        <vt:lpwstr>mailto:minami_machitan@city.sapporo.jp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mailto:minami_machitan@city.sapporo.jp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mailto:minami_machitan@city.sapporo.jp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mailto:minami_machitan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s950062</dc:creator>
  <cp:keywords/>
  <cp:lastModifiedBy>内藤 拓也</cp:lastModifiedBy>
  <cp:revision>6</cp:revision>
  <cp:lastPrinted>2025-02-26T09:06:00Z</cp:lastPrinted>
  <dcterms:created xsi:type="dcterms:W3CDTF">2025-03-26T14:14:00Z</dcterms:created>
  <dcterms:modified xsi:type="dcterms:W3CDTF">2025-03-28T04:04:00Z</dcterms:modified>
</cp:coreProperties>
</file>